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AABA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7C965C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1823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6CEA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B220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62CC7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0C94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578DC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7D3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38DE3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3EE7198D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42CC192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D7D6" w14:textId="77777777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5B210635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F473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A768" w14:textId="19ABE1F1" w:rsidR="00F43311" w:rsidRPr="00EB2D3E" w:rsidRDefault="00522759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ОП.</w:t>
      </w:r>
      <w:r w:rsidR="00EF6A9A" w:rsidRPr="00EF6A9A">
        <w:rPr>
          <w:rFonts w:ascii="Calibri" w:eastAsia="Times New Roman" w:hAnsi="Calibri" w:cs="Times New Roman"/>
        </w:rPr>
        <w:t xml:space="preserve"> </w:t>
      </w:r>
      <w:r w:rsidR="00EF6A9A" w:rsidRPr="00EF6A9A">
        <w:rPr>
          <w:rFonts w:ascii="Times New Roman" w:hAnsi="Times New Roman" w:cs="Times New Roman"/>
          <w:sz w:val="24"/>
          <w:szCs w:val="24"/>
        </w:rPr>
        <w:t>07 Основы предпринимательской деятельности</w:t>
      </w:r>
    </w:p>
    <w:p w14:paraId="4348337F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43EC6C93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00E0A48" w14:textId="66041DB9" w:rsidR="00522759" w:rsidRPr="00EB2D3E" w:rsidRDefault="00D163D9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8.02.01. Экономика и бухгалтерский учет (по отраслям)</w:t>
      </w:r>
    </w:p>
    <w:p w14:paraId="15AD65EB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82BA237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7CFAFA82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436947F6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38FA7039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01BF6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DA3B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FE0B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1194E648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18531C6B" w14:textId="77777777" w:rsidR="00145D24" w:rsidRPr="00D163D9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4775FA8E" w14:textId="77777777" w:rsidR="00145D24" w:rsidRPr="00D163D9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19F095" w14:textId="55FC05E1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163D9">
        <w:rPr>
          <w:rFonts w:ascii="Times New Roman" w:hAnsi="Times New Roman" w:cs="Times New Roman"/>
          <w:sz w:val="24"/>
          <w:szCs w:val="24"/>
        </w:rPr>
        <w:t>МК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D163D9">
        <w:rPr>
          <w:rFonts w:ascii="Times New Roman" w:hAnsi="Times New Roman" w:cs="Times New Roman"/>
          <w:sz w:val="24"/>
          <w:szCs w:val="24"/>
        </w:rPr>
        <w:t xml:space="preserve">_____ </w:t>
      </w:r>
      <w:r w:rsidRPr="00D163D9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F332F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6E9D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F3D06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4EDAA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E6E78" w14:textId="77777777" w:rsidR="00D4391E" w:rsidRPr="00494D15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0D80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1D46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B7A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8ED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1634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B7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300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9997" w14:textId="407A778F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753A" w14:textId="5E230876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88145" w14:textId="3E53E4D8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15D3" w14:textId="2D751F6A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2B4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C1D2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1C41011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94110487"/>
      <w:r w:rsidRPr="00D163D9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1"/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39A952B7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специальности 38.02.01. Экономика и бухгалтерский учет (по отраслям), приказом Минобрнауки России приказом Минобрнауки России от 5 февраля 2018 г. N 69 </w:t>
      </w:r>
    </w:p>
    <w:p w14:paraId="2FD6F798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.</w:t>
      </w:r>
    </w:p>
    <w:p w14:paraId="64E55623" w14:textId="77777777" w:rsidR="00D163D9" w:rsidRPr="00D163D9" w:rsidRDefault="00D163D9" w:rsidP="00D16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FBBE1" w14:textId="77777777" w:rsidR="00EF6A9A" w:rsidRDefault="00D163D9" w:rsidP="00EF6A9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A9A" w:rsidRPr="00EF6A9A">
        <w:rPr>
          <w:rFonts w:ascii="Times New Roman" w:hAnsi="Times New Roman" w:cs="Times New Roman"/>
          <w:sz w:val="24"/>
          <w:szCs w:val="24"/>
          <w:lang w:eastAsia="ru-RU"/>
        </w:rPr>
        <w:t xml:space="preserve">07 Основы предпринимательской деятельности </w:t>
      </w:r>
    </w:p>
    <w:p w14:paraId="55573A4A" w14:textId="143BC776" w:rsidR="00D163D9" w:rsidRPr="00D163D9" w:rsidRDefault="00D163D9" w:rsidP="00EF6A9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53A68356" w14:textId="0E63FFE1" w:rsidR="00FD33BF" w:rsidRPr="00EB2D3E" w:rsidRDefault="00D163D9" w:rsidP="00D1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36096F95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0A6BD7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1D7E03C" w14:textId="77777777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426D" w14:textId="77777777" w:rsidR="00EB2D3E" w:rsidRDefault="00EF6A9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47B2745" w14:textId="77777777" w:rsidR="00EB2D3E" w:rsidRDefault="00EF6A9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39E231D" w14:textId="77777777" w:rsidR="00EB2D3E" w:rsidRDefault="00EF6A9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4B5C6FB" w14:textId="77777777" w:rsidR="00EB2D3E" w:rsidRDefault="00EF6A9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C9F74E9" w14:textId="77777777" w:rsidR="00EB2D3E" w:rsidRDefault="00EF6A9A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7C54CD6E" w14:textId="77777777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C59FD6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35B4FC8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26B59D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14:paraId="3E1236C8" w14:textId="3AD525BB"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Start w:id="3" w:name="_Hlk62831948"/>
      <w:r w:rsidR="00522759" w:rsidRPr="00EB2D3E">
        <w:rPr>
          <w:rFonts w:ascii="Times New Roman" w:hAnsi="Times New Roman" w:cs="Times New Roman"/>
          <w:sz w:val="24"/>
          <w:szCs w:val="24"/>
        </w:rPr>
        <w:t>ОП.</w:t>
      </w:r>
      <w:bookmarkEnd w:id="3"/>
      <w:r w:rsidR="00EF6A9A" w:rsidRPr="00EF6A9A">
        <w:rPr>
          <w:rFonts w:ascii="Calibri" w:eastAsia="Times New Roman" w:hAnsi="Calibri" w:cs="Times New Roman"/>
        </w:rPr>
        <w:t xml:space="preserve"> </w:t>
      </w:r>
      <w:r w:rsidR="00EF6A9A" w:rsidRPr="00EF6A9A">
        <w:rPr>
          <w:rFonts w:ascii="Times New Roman" w:hAnsi="Times New Roman" w:cs="Times New Roman"/>
          <w:sz w:val="24"/>
          <w:szCs w:val="24"/>
        </w:rPr>
        <w:t>07 Основы предпринимательской деятельности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14:paraId="5BCC5BF7" w14:textId="71D43616"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D163D9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163D9" w:rsidRPr="00D163D9">
        <w:rPr>
          <w:rFonts w:ascii="Times New Roman" w:hAnsi="Times New Roman" w:cs="Times New Roman"/>
          <w:sz w:val="24"/>
          <w:szCs w:val="24"/>
        </w:rPr>
        <w:t>ОП.</w:t>
      </w:r>
      <w:r w:rsidR="00EF6A9A" w:rsidRPr="00EF6A9A">
        <w:rPr>
          <w:rFonts w:ascii="Calibri" w:eastAsia="Times New Roman" w:hAnsi="Calibri" w:cs="Times New Roman"/>
        </w:rPr>
        <w:t xml:space="preserve"> </w:t>
      </w:r>
      <w:r w:rsidR="00EF6A9A" w:rsidRPr="00EF6A9A">
        <w:rPr>
          <w:rFonts w:ascii="Times New Roman" w:hAnsi="Times New Roman" w:cs="Times New Roman"/>
          <w:sz w:val="24"/>
          <w:szCs w:val="24"/>
        </w:rPr>
        <w:t>07 Основы предпринимательской деятельности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D163D9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="00D163D9">
        <w:rPr>
          <w:rFonts w:ascii="Times New Roman" w:hAnsi="Times New Roman" w:cs="Times New Roman"/>
          <w:sz w:val="24"/>
          <w:szCs w:val="24"/>
        </w:rPr>
        <w:t xml:space="preserve"> в </w:t>
      </w:r>
      <w:r w:rsidR="00EF6A9A">
        <w:rPr>
          <w:rFonts w:ascii="Times New Roman" w:hAnsi="Times New Roman" w:cs="Times New Roman"/>
          <w:sz w:val="24"/>
          <w:szCs w:val="24"/>
        </w:rPr>
        <w:t>6</w:t>
      </w:r>
      <w:r w:rsidR="00D163D9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EF6A9A">
        <w:rPr>
          <w:rFonts w:ascii="Times New Roman" w:hAnsi="Times New Roman" w:cs="Times New Roman"/>
          <w:sz w:val="24"/>
          <w:szCs w:val="24"/>
        </w:rPr>
        <w:t>.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D163D9" w:rsidRPr="00EB2D3E">
        <w:rPr>
          <w:rFonts w:ascii="Times New Roman" w:hAnsi="Times New Roman" w:cs="Times New Roman"/>
          <w:sz w:val="24"/>
          <w:szCs w:val="24"/>
        </w:rPr>
        <w:t>Итог</w:t>
      </w:r>
      <w:r w:rsidR="00D163D9">
        <w:rPr>
          <w:rFonts w:ascii="Times New Roman" w:hAnsi="Times New Roman" w:cs="Times New Roman"/>
          <w:sz w:val="24"/>
          <w:szCs w:val="24"/>
        </w:rPr>
        <w:t>ом</w:t>
      </w:r>
      <w:r w:rsidR="00D163D9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D163D9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</w:t>
      </w:r>
      <w:r w:rsidR="00D163D9">
        <w:rPr>
          <w:rFonts w:ascii="Times New Roman" w:hAnsi="Times New Roman" w:cs="Times New Roman"/>
          <w:sz w:val="24"/>
          <w:szCs w:val="24"/>
        </w:rPr>
        <w:t>е</w:t>
      </w:r>
      <w:r w:rsidR="004E3E35" w:rsidRPr="00EB2D3E">
        <w:rPr>
          <w:rFonts w:ascii="Times New Roman" w:hAnsi="Times New Roman" w:cs="Times New Roman"/>
          <w:sz w:val="24"/>
          <w:szCs w:val="24"/>
        </w:rPr>
        <w:t>тся качественная оценка в баллах от 1 до 5.</w:t>
      </w:r>
    </w:p>
    <w:p w14:paraId="49F0ED3E" w14:textId="2C40C5E7"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 ОП</w:t>
      </w:r>
      <w:r w:rsidR="00EF6A9A" w:rsidRPr="00EF6A9A">
        <w:rPr>
          <w:rFonts w:ascii="Times New Roman" w:hAnsi="Times New Roman" w:cs="Times New Roman"/>
          <w:sz w:val="24"/>
          <w:szCs w:val="24"/>
        </w:rPr>
        <w:t>07 Основы предпринимательской деятельности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AFCDF" w14:textId="739C1A45" w:rsid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исциплины студент должен освоить</w:t>
      </w:r>
      <w:r w:rsidR="00EF6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общие и</w:t>
      </w: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F6A9A" w:rsidRPr="000D23C9" w14:paraId="14C71B49" w14:textId="77777777" w:rsidTr="00EF6A9A">
        <w:tc>
          <w:tcPr>
            <w:tcW w:w="1696" w:type="dxa"/>
          </w:tcPr>
          <w:p w14:paraId="156DB7AE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652" w:type="dxa"/>
          </w:tcPr>
          <w:p w14:paraId="2D2C3A58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</w:tr>
      <w:tr w:rsidR="00EF6A9A" w:rsidRPr="000D23C9" w14:paraId="54514D39" w14:textId="77777777" w:rsidTr="00EF6A9A">
        <w:tc>
          <w:tcPr>
            <w:tcW w:w="1696" w:type="dxa"/>
          </w:tcPr>
          <w:p w14:paraId="356E86C7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7652" w:type="dxa"/>
          </w:tcPr>
          <w:p w14:paraId="6C35502A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5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F6A9A" w:rsidRPr="000D23C9" w14:paraId="711D1844" w14:textId="77777777" w:rsidTr="00EF6A9A">
        <w:tc>
          <w:tcPr>
            <w:tcW w:w="1696" w:type="dxa"/>
          </w:tcPr>
          <w:p w14:paraId="4E0C682F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7652" w:type="dxa"/>
          </w:tcPr>
          <w:p w14:paraId="4D05C32B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5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6A9A" w:rsidRPr="000D23C9" w14:paraId="7D683C11" w14:textId="77777777" w:rsidTr="00EF6A9A">
        <w:tc>
          <w:tcPr>
            <w:tcW w:w="1696" w:type="dxa"/>
          </w:tcPr>
          <w:p w14:paraId="0438EC22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7652" w:type="dxa"/>
          </w:tcPr>
          <w:p w14:paraId="16C7788B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F6A9A" w:rsidRPr="000D23C9" w14:paraId="7D37BF5E" w14:textId="77777777" w:rsidTr="00EF6A9A">
        <w:tc>
          <w:tcPr>
            <w:tcW w:w="1696" w:type="dxa"/>
          </w:tcPr>
          <w:p w14:paraId="22D554A2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652" w:type="dxa"/>
          </w:tcPr>
          <w:p w14:paraId="6D1C9973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F6A9A" w:rsidRPr="000D23C9" w14:paraId="5F5EA8B9" w14:textId="77777777" w:rsidTr="00EF6A9A">
        <w:tc>
          <w:tcPr>
            <w:tcW w:w="1696" w:type="dxa"/>
          </w:tcPr>
          <w:p w14:paraId="5EB57D3F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2" w:type="dxa"/>
          </w:tcPr>
          <w:p w14:paraId="7392BCB7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F6A9A" w:rsidRPr="000D23C9" w14:paraId="3D9AA79C" w14:textId="77777777" w:rsidTr="00EF6A9A">
        <w:tc>
          <w:tcPr>
            <w:tcW w:w="1696" w:type="dxa"/>
          </w:tcPr>
          <w:p w14:paraId="4D7B9EF1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2" w:type="dxa"/>
          </w:tcPr>
          <w:p w14:paraId="1A8D664F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F6A9A" w:rsidRPr="000D23C9" w14:paraId="0194E654" w14:textId="77777777" w:rsidTr="00EF6A9A">
        <w:tc>
          <w:tcPr>
            <w:tcW w:w="1696" w:type="dxa"/>
          </w:tcPr>
          <w:p w14:paraId="711CED60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652" w:type="dxa"/>
          </w:tcPr>
          <w:p w14:paraId="7DCB76AE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F6A9A" w:rsidRPr="000D23C9" w14:paraId="3336DA04" w14:textId="77777777" w:rsidTr="00EF6A9A">
        <w:tc>
          <w:tcPr>
            <w:tcW w:w="1696" w:type="dxa"/>
          </w:tcPr>
          <w:p w14:paraId="4854D465" w14:textId="77777777" w:rsidR="00EF6A9A" w:rsidRPr="000D23C9" w:rsidRDefault="00EF6A9A" w:rsidP="00EF6A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2" w:type="dxa"/>
          </w:tcPr>
          <w:p w14:paraId="79650327" w14:textId="77777777" w:rsidR="00EF6A9A" w:rsidRPr="000D23C9" w:rsidRDefault="00EF6A9A" w:rsidP="00EF6A9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088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</w:tbl>
    <w:p w14:paraId="1DB90D53" w14:textId="77777777" w:rsidR="00EF6A9A" w:rsidRPr="00713B20" w:rsidRDefault="00EF6A9A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79C89" w14:textId="77777777" w:rsidR="00EF6A9A" w:rsidRPr="00EF6A9A" w:rsidRDefault="00EF6A9A" w:rsidP="00EF6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4" w:name="_Hlk65153294"/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 07 Основы предпринимательской деятельности</w:t>
      </w:r>
      <w:bookmarkEnd w:id="4"/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прикладной общепрофессиональной дисциплиной и призвана сформировать систему базовых знаний и практических навыков экономического анализа, которые могут быть использованы обучающимися в процессе профессиональной деятельности. </w:t>
      </w:r>
    </w:p>
    <w:p w14:paraId="23FD1002" w14:textId="77777777" w:rsidR="00EF6A9A" w:rsidRPr="00EF6A9A" w:rsidRDefault="00EF6A9A" w:rsidP="00EF6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F6A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меть:</w:t>
      </w: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3E5BE735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из технико-организационного уровня производства (У1); </w:t>
      </w:r>
    </w:p>
    <w:p w14:paraId="66C1A4DB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из эффективности использования материальных, трудовых, финансовых ресурсов организации (У2); </w:t>
      </w:r>
    </w:p>
    <w:p w14:paraId="2DDE6623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из производства и реализации продукции (У3); </w:t>
      </w:r>
    </w:p>
    <w:p w14:paraId="48011ADD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оценку деловой активности организации (У4); </w:t>
      </w:r>
    </w:p>
    <w:p w14:paraId="6D707B6E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лагать идею бизнеса на основании выявленных потребностей; (У5); </w:t>
      </w:r>
    </w:p>
    <w:p w14:paraId="0F3C216D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ывать конкурентные преимущества реализации бизнес-идеи (У6);</w:t>
      </w:r>
    </w:p>
    <w:p w14:paraId="10DB0CD2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сновывать использование специальных налоговых режимов(У7); </w:t>
      </w:r>
    </w:p>
    <w:p w14:paraId="3E878CEF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ять документацию для государственной регистрации субъектов малого предпринимательства (У8); </w:t>
      </w:r>
    </w:p>
    <w:p w14:paraId="713692F3" w14:textId="77777777" w:rsidR="00EF6A9A" w:rsidRPr="00EF6A9A" w:rsidRDefault="00EF6A9A" w:rsidP="001245BF">
      <w:pPr>
        <w:numPr>
          <w:ilvl w:val="0"/>
          <w:numId w:val="7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ять и анализировать структуру трудового договора (У9). </w:t>
      </w:r>
    </w:p>
    <w:p w14:paraId="55B06438" w14:textId="77777777" w:rsidR="00EF6A9A" w:rsidRPr="00EF6A9A" w:rsidRDefault="00EF6A9A" w:rsidP="00EF6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B01A091" w14:textId="77777777" w:rsidR="00EF6A9A" w:rsidRPr="00EF6A9A" w:rsidRDefault="00EF6A9A" w:rsidP="00EF6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исциплины обучающийся должен</w:t>
      </w:r>
      <w:r w:rsidRPr="00EF6A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нать</w:t>
      </w: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3879CDEB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ы предпринимательства (З1); </w:t>
      </w:r>
    </w:p>
    <w:p w14:paraId="33DD71EF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онно-правовые формы предприятия (З2); </w:t>
      </w:r>
    </w:p>
    <w:p w14:paraId="5168B531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рмативно-правовую базу (З3); </w:t>
      </w:r>
    </w:p>
    <w:p w14:paraId="38FBEAB3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формы государственной поддержки предпринимательской деятельности (З4); </w:t>
      </w:r>
    </w:p>
    <w:p w14:paraId="33679CF6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ципы развития и закономерности развития организации (З5); </w:t>
      </w:r>
    </w:p>
    <w:p w14:paraId="28FD4B3B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жимы налогообложения предприятий (З6); </w:t>
      </w:r>
    </w:p>
    <w:p w14:paraId="183BE350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ы, приемы, информационное обеспечение анализа финансово-хозяйственной деятельности (З7); </w:t>
      </w:r>
    </w:p>
    <w:p w14:paraId="4C8C3579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кторы, резервы повышения эффективности производства (З8); </w:t>
      </w:r>
    </w:p>
    <w:p w14:paraId="39EC52C0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эффективности использования материальных, трудовых, финансовых ресурсов организации (З9); </w:t>
      </w:r>
    </w:p>
    <w:p w14:paraId="3A2F69E4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производства и реализации продукции (З10); </w:t>
      </w:r>
    </w:p>
    <w:p w14:paraId="47FE1703" w14:textId="77777777" w:rsidR="00EF6A9A" w:rsidRPr="00EF6A9A" w:rsidRDefault="00EF6A9A" w:rsidP="001245BF">
      <w:pPr>
        <w:numPr>
          <w:ilvl w:val="0"/>
          <w:numId w:val="8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6A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у деловой активности организации (З11).</w:t>
      </w:r>
    </w:p>
    <w:p w14:paraId="05B19CE7" w14:textId="77777777" w:rsidR="000B6105" w:rsidRPr="00EB2D3E" w:rsidRDefault="000B6105" w:rsidP="00B36CE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D0963" w14:textId="77777777"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5"/>
    </w:p>
    <w:p w14:paraId="7FBDC8AB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2EC840AF" w14:textId="71E0377A" w:rsidR="000B6105" w:rsidRDefault="000B6105" w:rsidP="00F7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EF6A9A" w:rsidRPr="00EF6A9A">
        <w:rPr>
          <w:rFonts w:ascii="Times New Roman" w:eastAsia="Times New Roman" w:hAnsi="Times New Roman" w:cs="Times New Roman"/>
          <w:b/>
          <w:iCs/>
          <w:sz w:val="24"/>
          <w:szCs w:val="24"/>
        </w:rPr>
        <w:t>ОП. 07 Основы предпринимательской деятельности</w:t>
      </w:r>
    </w:p>
    <w:p w14:paraId="1A3BA365" w14:textId="77777777" w:rsidR="00713B20" w:rsidRPr="00EB2D3E" w:rsidRDefault="00713B20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63717" w14:textId="77777777" w:rsidR="000B6105" w:rsidRPr="00EB2D3E" w:rsidRDefault="000B6105" w:rsidP="00713B20">
      <w:pPr>
        <w:spacing w:after="0" w:line="240" w:lineRule="auto"/>
        <w:ind w:left="100" w:firstLine="6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135C4C11" w14:textId="77777777"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134"/>
        <w:gridCol w:w="3431"/>
        <w:gridCol w:w="2948"/>
        <w:gridCol w:w="5273"/>
      </w:tblGrid>
      <w:tr w:rsidR="001F742C" w:rsidRPr="00EB2D3E" w14:paraId="636B651C" w14:textId="77777777" w:rsidTr="001F742C">
        <w:trPr>
          <w:trHeight w:val="1173"/>
        </w:trPr>
        <w:tc>
          <w:tcPr>
            <w:tcW w:w="596" w:type="dxa"/>
          </w:tcPr>
          <w:p w14:paraId="56DEF26E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074006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</w:tcPr>
          <w:p w14:paraId="2B300CC2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6D663B80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06059337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431" w:type="dxa"/>
          </w:tcPr>
          <w:p w14:paraId="1EED663F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48" w:type="dxa"/>
          </w:tcPr>
          <w:p w14:paraId="14783A62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273" w:type="dxa"/>
          </w:tcPr>
          <w:p w14:paraId="63647D9E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</w:tr>
      <w:tr w:rsidR="001F742C" w:rsidRPr="00EB2D3E" w14:paraId="75ABC073" w14:textId="77777777" w:rsidTr="001F742C">
        <w:trPr>
          <w:trHeight w:val="30"/>
        </w:trPr>
        <w:tc>
          <w:tcPr>
            <w:tcW w:w="596" w:type="dxa"/>
          </w:tcPr>
          <w:p w14:paraId="0C78D3DC" w14:textId="77777777" w:rsidR="001F742C" w:rsidRPr="00EB2D3E" w:rsidRDefault="001F742C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</w:tcPr>
          <w:p w14:paraId="126448CF" w14:textId="77777777" w:rsidR="001F742C" w:rsidRPr="00EB2D3E" w:rsidRDefault="001F742C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C49F548" w14:textId="15887F8A" w:rsidR="001F742C" w:rsidRPr="00F05469" w:rsidRDefault="001F742C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2C539AF5" w14:textId="3607DCEF" w:rsidR="001F742C" w:rsidRPr="00EB2D3E" w:rsidRDefault="001F742C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Содержание и типология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6EEBD" w14:textId="526F6402" w:rsidR="001F742C" w:rsidRPr="00713B20" w:rsidRDefault="001F742C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44F1B169" w14:textId="5B07C0AA" w:rsidR="001F742C" w:rsidRPr="001F742C" w:rsidRDefault="001F742C" w:rsidP="001F74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F46374" w:rsidRPr="00EB2D3E" w14:paraId="142F12EB" w14:textId="77777777" w:rsidTr="00D85DF9">
        <w:trPr>
          <w:trHeight w:val="30"/>
        </w:trPr>
        <w:tc>
          <w:tcPr>
            <w:tcW w:w="596" w:type="dxa"/>
          </w:tcPr>
          <w:p w14:paraId="77F769F2" w14:textId="5B1F1136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69A86C30" w14:textId="02D9FAF6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D4B5044" w14:textId="2E7F3B93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F2" w14:textId="7229875A" w:rsidR="00F46374" w:rsidRPr="001F742C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hAnsi="Times New Roman"/>
                <w:sz w:val="24"/>
                <w:szCs w:val="24"/>
              </w:rPr>
              <w:t>Тема 2. История российского предприниматель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991A7" w14:textId="5C4BB8EE" w:rsidR="00F46374" w:rsidRPr="00713B20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37A57010" w14:textId="02802660" w:rsidR="00F46374" w:rsidRPr="00EB2D3E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F46374" w:rsidRPr="00EB2D3E" w14:paraId="7AEBF702" w14:textId="77777777" w:rsidTr="00D85DF9">
        <w:trPr>
          <w:trHeight w:val="30"/>
        </w:trPr>
        <w:tc>
          <w:tcPr>
            <w:tcW w:w="596" w:type="dxa"/>
          </w:tcPr>
          <w:p w14:paraId="131AE6D5" w14:textId="51E43DC7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A1626CA" w14:textId="05B667A2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EDAC9B6" w14:textId="17A24E76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2AD" w14:textId="3E3A70F8" w:rsidR="00F46374" w:rsidRPr="001F742C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hAnsi="Times New Roman"/>
                <w:sz w:val="24"/>
                <w:szCs w:val="24"/>
              </w:rPr>
              <w:t>Тема 3. Виды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2D375" w14:textId="03805E6A" w:rsidR="00F46374" w:rsidRPr="00713B20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4076E5AD" w14:textId="094CE614" w:rsidR="00F46374" w:rsidRPr="00EB2D3E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1F742C" w:rsidRPr="00EB2D3E" w14:paraId="18A90DA8" w14:textId="77777777" w:rsidTr="00D85DF9">
        <w:trPr>
          <w:trHeight w:val="30"/>
        </w:trPr>
        <w:tc>
          <w:tcPr>
            <w:tcW w:w="596" w:type="dxa"/>
          </w:tcPr>
          <w:p w14:paraId="0BF50704" w14:textId="3C22CA1E" w:rsidR="001F742C" w:rsidRPr="00713B20" w:rsidRDefault="001F742C" w:rsidP="001F7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521ADA8D" w14:textId="745ED3C1" w:rsidR="001F742C" w:rsidRPr="00EB2D3E" w:rsidRDefault="001F742C" w:rsidP="001F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B3F329B" w14:textId="0D4A2769" w:rsidR="001F742C" w:rsidRDefault="001F742C" w:rsidP="001F7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546E9" w14:textId="630CBBE0" w:rsidR="001F742C" w:rsidRPr="001F742C" w:rsidRDefault="001F742C" w:rsidP="001F7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hAnsi="Times New Roman"/>
                <w:sz w:val="24"/>
                <w:szCs w:val="24"/>
              </w:rPr>
              <w:t>Тема 4. Правовое обеспечение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5A58" w14:textId="42C4B3D7" w:rsidR="001F742C" w:rsidRPr="00713B20" w:rsidRDefault="001F742C" w:rsidP="001F7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  <w:r w:rsidRPr="001F742C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сравнительной таблицы «Организационно-правовые формы предпринимательской деятельности в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21DCCBFF" w14:textId="46BDF103" w:rsidR="001F742C" w:rsidRPr="00EB2D3E" w:rsidRDefault="00F46374" w:rsidP="001F7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теоретические знания, заполнить таблицу</w:t>
            </w:r>
          </w:p>
        </w:tc>
      </w:tr>
      <w:tr w:rsidR="00F46374" w:rsidRPr="00EB2D3E" w14:paraId="4928B17B" w14:textId="77777777" w:rsidTr="009552C3">
        <w:trPr>
          <w:trHeight w:val="30"/>
        </w:trPr>
        <w:tc>
          <w:tcPr>
            <w:tcW w:w="596" w:type="dxa"/>
          </w:tcPr>
          <w:p w14:paraId="5CB660B1" w14:textId="1DB0BE09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5BA83E1E" w14:textId="7C93FED4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063DA3D" w14:textId="730DC1E8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71B85217" w14:textId="781E6E66" w:rsidR="00F46374" w:rsidRPr="00713B20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Финансовое обеспечение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26D4" w14:textId="545EC096" w:rsidR="00F46374" w:rsidRPr="001F742C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hAnsi="Times New Roman"/>
                <w:sz w:val="24"/>
                <w:szCs w:val="24"/>
              </w:rPr>
              <w:t>Практическая работа № 2 «Решение задач на определение эффективности предпринимательской деятельности»</w:t>
            </w:r>
          </w:p>
        </w:tc>
        <w:tc>
          <w:tcPr>
            <w:tcW w:w="5273" w:type="dxa"/>
          </w:tcPr>
          <w:p w14:paraId="6A087133" w14:textId="423CD616" w:rsidR="00F46374" w:rsidRPr="00EB2D3E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теоретические знания, проанализировать предложенные ситуации</w:t>
            </w:r>
          </w:p>
        </w:tc>
      </w:tr>
      <w:tr w:rsidR="00F46374" w:rsidRPr="00EB2D3E" w14:paraId="108768A5" w14:textId="77777777" w:rsidTr="001F742C">
        <w:trPr>
          <w:trHeight w:val="30"/>
        </w:trPr>
        <w:tc>
          <w:tcPr>
            <w:tcW w:w="596" w:type="dxa"/>
          </w:tcPr>
          <w:p w14:paraId="3B115123" w14:textId="207730A5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89" w:type="dxa"/>
          </w:tcPr>
          <w:p w14:paraId="22626C28" w14:textId="3415B7AE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4DBF61A" w14:textId="0D14F83B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757D066E" w14:textId="1DFAA315" w:rsidR="00F46374" w:rsidRPr="00713B20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Взаимоотношения предпринимателей с финансовой системой и кредитными организаци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92A2" w14:textId="38FC3056" w:rsidR="00F46374" w:rsidRPr="00713B20" w:rsidRDefault="00F46374" w:rsidP="00F4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Составление схемы «Структура кредитной системы, сущность, виды и формы кредита»</w:t>
            </w:r>
          </w:p>
        </w:tc>
        <w:tc>
          <w:tcPr>
            <w:tcW w:w="5273" w:type="dxa"/>
          </w:tcPr>
          <w:p w14:paraId="5842479D" w14:textId="0C86CFE7" w:rsidR="00F46374" w:rsidRPr="00EB2D3E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теоретические знания, составить схему</w:t>
            </w:r>
          </w:p>
        </w:tc>
      </w:tr>
      <w:tr w:rsidR="00F46374" w:rsidRPr="00EB2D3E" w14:paraId="61BFF65D" w14:textId="77777777" w:rsidTr="001F742C">
        <w:trPr>
          <w:trHeight w:val="677"/>
        </w:trPr>
        <w:tc>
          <w:tcPr>
            <w:tcW w:w="596" w:type="dxa"/>
          </w:tcPr>
          <w:p w14:paraId="4D8E0C24" w14:textId="53695236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5D748F14" w14:textId="13938EEA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1134" w:type="dxa"/>
          </w:tcPr>
          <w:p w14:paraId="5BA1CF7A" w14:textId="6DE24CBE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69A153A9" w14:textId="6805C15E" w:rsidR="00F46374" w:rsidRPr="00EB2D3E" w:rsidRDefault="00F46374" w:rsidP="00F4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C">
              <w:rPr>
                <w:rFonts w:ascii="Times New Roman" w:hAnsi="Times New Roman" w:cs="Times New Roman"/>
                <w:sz w:val="24"/>
                <w:szCs w:val="24"/>
              </w:rPr>
              <w:t>Тема 7. Риски предпринимательской деятельности</w:t>
            </w:r>
          </w:p>
        </w:tc>
        <w:tc>
          <w:tcPr>
            <w:tcW w:w="2948" w:type="dxa"/>
          </w:tcPr>
          <w:p w14:paraId="1A766941" w14:textId="6D614F4F" w:rsidR="00F46374" w:rsidRPr="00EB2D3E" w:rsidRDefault="00F46374" w:rsidP="00F46374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F74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Анализ и определение рисков в предпринимательской деятельности»</w:t>
            </w:r>
          </w:p>
        </w:tc>
        <w:tc>
          <w:tcPr>
            <w:tcW w:w="5273" w:type="dxa"/>
          </w:tcPr>
          <w:p w14:paraId="4BB0A96C" w14:textId="0F014473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F46374" w:rsidRPr="00EB2D3E" w14:paraId="53CD9504" w14:textId="77777777" w:rsidTr="001F742C">
        <w:trPr>
          <w:trHeight w:val="146"/>
        </w:trPr>
        <w:tc>
          <w:tcPr>
            <w:tcW w:w="596" w:type="dxa"/>
          </w:tcPr>
          <w:p w14:paraId="37EADA0D" w14:textId="41BB1A33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9" w:type="dxa"/>
          </w:tcPr>
          <w:p w14:paraId="47BBF725" w14:textId="4F8D720C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10518CA" w14:textId="2E1FA13B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0B94C8C4" w14:textId="0A180747" w:rsidR="00F46374" w:rsidRPr="00713B20" w:rsidRDefault="00F46374" w:rsidP="00F46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Система налогообложения предпринимательской деятельност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B056" w14:textId="189545E4" w:rsidR="00F46374" w:rsidRPr="00713B20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Решение задач по расчету налогов</w:t>
            </w:r>
          </w:p>
        </w:tc>
        <w:tc>
          <w:tcPr>
            <w:tcW w:w="5273" w:type="dxa"/>
          </w:tcPr>
          <w:p w14:paraId="5E07C8BA" w14:textId="12DEBA94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F46374" w:rsidRPr="00EB2D3E" w14:paraId="4C335E5F" w14:textId="77777777" w:rsidTr="001F742C">
        <w:trPr>
          <w:trHeight w:val="146"/>
        </w:trPr>
        <w:tc>
          <w:tcPr>
            <w:tcW w:w="596" w:type="dxa"/>
          </w:tcPr>
          <w:p w14:paraId="6D072A56" w14:textId="1F296588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46F004C7" w14:textId="005D06E9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0F4108D" w14:textId="0E792F1A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2E2BA4ED" w14:textId="299CA771" w:rsidR="00F46374" w:rsidRPr="00713B20" w:rsidRDefault="00F46374" w:rsidP="00F4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74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Бизнес-планирование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D850" w14:textId="066DC468" w:rsidR="00F46374" w:rsidRPr="00713B20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Разработка бизнес-плана»</w:t>
            </w:r>
          </w:p>
        </w:tc>
        <w:tc>
          <w:tcPr>
            <w:tcW w:w="5273" w:type="dxa"/>
          </w:tcPr>
          <w:p w14:paraId="7A114D96" w14:textId="771ACBED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еоретические знания, разработать бизнес-план</w:t>
            </w:r>
          </w:p>
        </w:tc>
      </w:tr>
      <w:tr w:rsidR="00F46374" w:rsidRPr="00EB2D3E" w14:paraId="09DF8C8A" w14:textId="77777777" w:rsidTr="008F41E8">
        <w:trPr>
          <w:trHeight w:val="146"/>
        </w:trPr>
        <w:tc>
          <w:tcPr>
            <w:tcW w:w="596" w:type="dxa"/>
          </w:tcPr>
          <w:p w14:paraId="69B84D5B" w14:textId="436427F1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14:paraId="5E7C9D02" w14:textId="0BDED63D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DA046B7" w14:textId="5A10A3AD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D763" w14:textId="39DA90D1" w:rsidR="00F46374" w:rsidRPr="00F46374" w:rsidRDefault="00F46374" w:rsidP="00F4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Тема 10. Предпринимательская тайна</w:t>
            </w:r>
          </w:p>
        </w:tc>
        <w:tc>
          <w:tcPr>
            <w:tcW w:w="2948" w:type="dxa"/>
          </w:tcPr>
          <w:p w14:paraId="18E4C304" w14:textId="2F55B825" w:rsidR="00F46374" w:rsidRPr="00713B20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1B1A1FF6" w14:textId="35D0AF50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F46374" w:rsidRPr="00EB2D3E" w14:paraId="6AAAF5BD" w14:textId="77777777" w:rsidTr="008F41E8">
        <w:trPr>
          <w:trHeight w:val="146"/>
        </w:trPr>
        <w:tc>
          <w:tcPr>
            <w:tcW w:w="596" w:type="dxa"/>
          </w:tcPr>
          <w:p w14:paraId="24258421" w14:textId="3613CFF2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14:paraId="4E4AB8EF" w14:textId="7ECDA179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3A58596" w14:textId="4B641CA2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8702" w14:textId="77777777" w:rsidR="00F46374" w:rsidRPr="00F46374" w:rsidRDefault="00F46374" w:rsidP="00F46374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Тема 11. Трудовые</w:t>
            </w:r>
          </w:p>
          <w:p w14:paraId="43320C7A" w14:textId="77777777" w:rsidR="00F46374" w:rsidRPr="00F46374" w:rsidRDefault="00F46374" w:rsidP="00F46374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  <w:p w14:paraId="7215795C" w14:textId="77777777" w:rsidR="00F46374" w:rsidRPr="00F46374" w:rsidRDefault="00F46374" w:rsidP="00F46374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предпринимателей-работодателей с наемными</w:t>
            </w:r>
          </w:p>
          <w:p w14:paraId="2002A063" w14:textId="3CDDC4D8" w:rsidR="00F46374" w:rsidRPr="00F46374" w:rsidRDefault="00F46374" w:rsidP="00F4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работниками</w:t>
            </w:r>
          </w:p>
        </w:tc>
        <w:tc>
          <w:tcPr>
            <w:tcW w:w="2948" w:type="dxa"/>
          </w:tcPr>
          <w:p w14:paraId="1FCFC817" w14:textId="068626CE" w:rsidR="00F46374" w:rsidRPr="00713B20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013BD0D5" w14:textId="35274097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F46374" w:rsidRPr="00EB2D3E" w14:paraId="2E878187" w14:textId="77777777" w:rsidTr="008F41E8">
        <w:trPr>
          <w:trHeight w:val="146"/>
        </w:trPr>
        <w:tc>
          <w:tcPr>
            <w:tcW w:w="596" w:type="dxa"/>
          </w:tcPr>
          <w:p w14:paraId="3BA23C7C" w14:textId="63020FEE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14:paraId="59F73F4E" w14:textId="31B899D5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D448081" w14:textId="5AAB4532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6737" w14:textId="77777777" w:rsidR="00F46374" w:rsidRPr="00F46374" w:rsidRDefault="00F46374" w:rsidP="00F46374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Тема 12. Культура</w:t>
            </w:r>
          </w:p>
          <w:p w14:paraId="4802C7A7" w14:textId="6FE56D2A" w:rsidR="00F46374" w:rsidRPr="00F46374" w:rsidRDefault="00F46374" w:rsidP="00F46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74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948" w:type="dxa"/>
          </w:tcPr>
          <w:p w14:paraId="2DB23600" w14:textId="638B6BA0" w:rsidR="00F46374" w:rsidRPr="00713B20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73" w:type="dxa"/>
          </w:tcPr>
          <w:p w14:paraId="28CE59CB" w14:textId="32070707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</w:tc>
      </w:tr>
      <w:tr w:rsidR="00F46374" w:rsidRPr="00EB2D3E" w14:paraId="0DD5BB1C" w14:textId="77777777" w:rsidTr="00663E52">
        <w:trPr>
          <w:trHeight w:val="146"/>
        </w:trPr>
        <w:tc>
          <w:tcPr>
            <w:tcW w:w="596" w:type="dxa"/>
          </w:tcPr>
          <w:p w14:paraId="21FCD464" w14:textId="13D16E5E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14:paraId="7B6CBDFE" w14:textId="16E97890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15C1A5EC" w14:textId="7CFF2074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14:paraId="472009F1" w14:textId="03BB039B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73" w:type="dxa"/>
          </w:tcPr>
          <w:p w14:paraId="332A39D8" w14:textId="2B3CF9D9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1C5B25AE" w14:textId="77777777"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5A48F3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8AD60F3" w14:textId="77777777"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6D3FD7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6"/>
    </w:p>
    <w:p w14:paraId="5BAC8C6B" w14:textId="77777777" w:rsidR="00E84F1F" w:rsidRDefault="00E84F1F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6F4CC" w14:textId="32BEE6CE" w:rsidR="00554BAE" w:rsidRDefault="00E32A2B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60A94879" w14:textId="7DF9F74A" w:rsidR="004822B6" w:rsidRDefault="004822B6" w:rsidP="00482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Практическая работа № 1 «Составление сравнительной таблицы «Организационно-правовые формы предпринимательской деятельности в России»</w:t>
      </w:r>
    </w:p>
    <w:p w14:paraId="0BFFC915" w14:textId="698C8E48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4822B6">
        <w:rPr>
          <w:rFonts w:ascii="Times New Roman" w:hAnsi="Times New Roman" w:cs="Times New Roman"/>
          <w:bCs/>
          <w:sz w:val="24"/>
          <w:szCs w:val="24"/>
        </w:rPr>
        <w:t xml:space="preserve"> Используя теоретические знания проанализировать предлож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итуации.</w:t>
      </w:r>
    </w:p>
    <w:p w14:paraId="6ED1E9CA" w14:textId="77777777" w:rsidR="004822B6" w:rsidRPr="004822B6" w:rsidRDefault="004822B6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9A3662B" w14:textId="3E0E519A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Выберите из предлагаемых определений характеристики, соответств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иведенным в задании формам организации.</w:t>
      </w:r>
    </w:p>
    <w:p w14:paraId="4C934980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Понятие:</w:t>
      </w:r>
    </w:p>
    <w:p w14:paraId="49779116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1. Организация.</w:t>
      </w:r>
    </w:p>
    <w:p w14:paraId="0B05CDD1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2. Организация как основное звено экономики характеризуется ...</w:t>
      </w:r>
    </w:p>
    <w:p w14:paraId="638BA070" w14:textId="1D2043AE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3. Организация как производственно-техническая, экономическая, организационна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оциальная системы.</w:t>
      </w:r>
    </w:p>
    <w:p w14:paraId="7E96C452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4. Понятие юридического лица.</w:t>
      </w:r>
    </w:p>
    <w:p w14:paraId="78F6839C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5. Признаки юридического лица.</w:t>
      </w:r>
    </w:p>
    <w:p w14:paraId="2423E166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6. Коммерческие организации.</w:t>
      </w:r>
    </w:p>
    <w:p w14:paraId="0F8AC4EC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7. Некоммерческие организации.</w:t>
      </w:r>
    </w:p>
    <w:p w14:paraId="59B1546B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8. Малое предприятие.</w:t>
      </w:r>
    </w:p>
    <w:p w14:paraId="0300800A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Определение:</w:t>
      </w:r>
    </w:p>
    <w:p w14:paraId="453CBA14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а) организации, деятельность которых направлена на получение прибыли.</w:t>
      </w:r>
    </w:p>
    <w:p w14:paraId="45BB5ED2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б) признаки:</w:t>
      </w:r>
    </w:p>
    <w:p w14:paraId="403168B1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имущественная обособленность (наличие обособленного имущества обеспечивает</w:t>
      </w:r>
    </w:p>
    <w:p w14:paraId="4B52064F" w14:textId="68C6705D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материально-техническую возможность функционирования предприятия, его экономиче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амостоятельность и надежность);</w:t>
      </w:r>
    </w:p>
    <w:p w14:paraId="648490D4" w14:textId="15ACEB3A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самостоятельная имущественная ответственность (способность отвечать своим имуществом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обязательствам, которые возникают у предприятия во взаимоотношениях с кредиторами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числе с бюджетом);</w:t>
      </w:r>
    </w:p>
    <w:p w14:paraId="54F410F4" w14:textId="33847661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самостоятельное выступление в хозяйственном обороте от своего имени (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заключать все виды гражданско-правовых договоров с хозяйственными партнерами);</w:t>
      </w:r>
    </w:p>
    <w:p w14:paraId="25E60ADB" w14:textId="1D66D37E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организационное единство (право быть истцом и ответчиком в суде; должно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амостоятельный баланс или смету; должно иметь свое название).</w:t>
      </w:r>
    </w:p>
    <w:p w14:paraId="053B441C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в) организации, не имеющие в качестве конечной цели извлечение прибыли.</w:t>
      </w:r>
    </w:p>
    <w:p w14:paraId="3EE89573" w14:textId="19368282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г) самостоятельный хозяйствующий субъект, созданный в порядке, установленном законом,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оизводства продукции, выполнения работ и оказания услуг в целях удовлетво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общественных потребностей и получения прибыли.</w:t>
      </w:r>
    </w:p>
    <w:p w14:paraId="31E51C09" w14:textId="19BBF42B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д) общность процессов производства, технологий, капитала; решение основной экономиче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облемы на уровне предприятия; единство организации труда, производства и управления.</w:t>
      </w:r>
    </w:p>
    <w:p w14:paraId="5AC08D8C" w14:textId="320713C2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lastRenderedPageBreak/>
        <w:t>е) коммерческая организация, в уставном капитале которой доля участия Российской Федер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убъектов Российской Федерации, общественных организаций, религиозных организац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благотворительных и иных органов не превышает 25%; доля, принадлежащая одному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нескольким лицам, не являющимися субъектами малого предпринимательства не превыш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25%, и средняя численность работающих в промышленности, строительстве, на транспорте 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4822B6">
        <w:rPr>
          <w:rFonts w:ascii="Times New Roman" w:hAnsi="Times New Roman" w:cs="Times New Roman"/>
          <w:bCs/>
          <w:sz w:val="24"/>
          <w:szCs w:val="24"/>
        </w:rPr>
        <w:t>00 человек; в сельском хозяйстве, в научно-технической сфере - 60 человек; в оптовой торгов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- 50 человек; в розничной торговле и бытовом обслуживании населения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30 человек; в друг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отраслях и при осуществлении других видов деятельности - 50 человек.</w:t>
      </w:r>
    </w:p>
    <w:p w14:paraId="28031F29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ж) признаки:</w:t>
      </w:r>
    </w:p>
    <w:p w14:paraId="659987CF" w14:textId="1A28C9F8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на предприятии изготавливается продукция, выполняются работы, услуги, которые составл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материальную основу жизнедеятельности человека и общества в целом. От того, ка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одукцию выпускает предприятие, какие затраты несет на ее изготовление зависит 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жизни людей и благосостояние общества;</w:t>
      </w:r>
    </w:p>
    <w:p w14:paraId="692EED2C" w14:textId="5D75E4AC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 xml:space="preserve">- предприятие </w:t>
      </w:r>
      <w:proofErr w:type="gramStart"/>
      <w:r w:rsidRPr="004822B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это</w:t>
      </w:r>
      <w:proofErr w:type="gramEnd"/>
      <w:r w:rsidRPr="004822B6">
        <w:rPr>
          <w:rFonts w:ascii="Times New Roman" w:hAnsi="Times New Roman" w:cs="Times New Roman"/>
          <w:bCs/>
          <w:sz w:val="24"/>
          <w:szCs w:val="24"/>
        </w:rPr>
        <w:t xml:space="preserve"> форма организации жизнедеятельности каждого человека и об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целом. Здесь работник реализует свой творческий потенциал и вносит вклад в обществе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оизводство;</w:t>
      </w:r>
    </w:p>
    <w:p w14:paraId="62BC67D9" w14:textId="43774F90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предприятие выступает главным субъектом экономических отношений, которые склад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между различными участниками в процессе производства и реализации продукции;</w:t>
      </w:r>
    </w:p>
    <w:p w14:paraId="2F342A26" w14:textId="0C025C9C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предприятие - не только экономическая, но и социальная организация, так как основу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оставляет человек или трудовой коллектив.</w:t>
      </w:r>
    </w:p>
    <w:p w14:paraId="15E079A4" w14:textId="46ECBD60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на предприятиях переплетаются интересы общества, собственника, коллектива и работни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возникают и разрешаются противоречия между ними;</w:t>
      </w:r>
    </w:p>
    <w:p w14:paraId="2DE5B4B1" w14:textId="075E3F12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- предприятие, осуществляя производственно-хозяйственную деятельность, о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воздействие на окружающую природную среду, определяя состояние сферы обитания человека.</w:t>
      </w:r>
    </w:p>
    <w:p w14:paraId="7990C5B8" w14:textId="05382130" w:rsid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з) добровольные объединения граждан на основе членства для совместной производ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или иной хозяйственной деятельности (производства, переработки, сбыта промышл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ельскохозяйственной и иной продукции, выполнение работ, торговли, бытового обслужи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оказание других услуг).</w:t>
      </w:r>
      <w:r w:rsidRPr="004822B6">
        <w:rPr>
          <w:rFonts w:ascii="Times New Roman" w:hAnsi="Times New Roman" w:cs="Times New Roman"/>
          <w:bCs/>
          <w:sz w:val="24"/>
          <w:szCs w:val="24"/>
        </w:rPr>
        <w:cr/>
      </w:r>
    </w:p>
    <w:p w14:paraId="4E8E5EFC" w14:textId="46DEB96C" w:rsidR="004822B6" w:rsidRPr="004822B6" w:rsidRDefault="004822B6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1962267F" w14:textId="111EC373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Укажите классификационные признаки предприятий и выбер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соответствующие им группы:</w:t>
      </w:r>
    </w:p>
    <w:p w14:paraId="656B89AF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1) государственные, частные, муниципальные, смешанные;</w:t>
      </w:r>
    </w:p>
    <w:p w14:paraId="698DFD93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2) с единичным, серийным, массовым производством;</w:t>
      </w:r>
    </w:p>
    <w:p w14:paraId="0745EC0A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3) малые, средние, крупные;</w:t>
      </w:r>
    </w:p>
    <w:p w14:paraId="207CE3DF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4) промышленные, сельскохозяйственные, торговые, строительные и др.;</w:t>
      </w:r>
    </w:p>
    <w:p w14:paraId="6915EA42" w14:textId="3726CA93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5) хозяйственные товарищества, хозяйственные общества, производственные кооператив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унитарные предприятия;</w:t>
      </w:r>
    </w:p>
    <w:p w14:paraId="08C8C8D0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6) предприятия добывающей и обрабатывающей промышленности;</w:t>
      </w:r>
    </w:p>
    <w:p w14:paraId="19CC7715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7) сезонного и круглогодичного функционирования производства;</w:t>
      </w:r>
    </w:p>
    <w:p w14:paraId="4D106244" w14:textId="2CC725BC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 xml:space="preserve">8) одностадийные (литейные, прядильные, швейные), изготавливающие части продукции (подшипниковые, метизные, поршневые и пр.), выпускающие готовую </w:t>
      </w:r>
      <w:r w:rsidRPr="004822B6">
        <w:rPr>
          <w:rFonts w:ascii="Times New Roman" w:hAnsi="Times New Roman" w:cs="Times New Roman"/>
          <w:bCs/>
          <w:sz w:val="24"/>
          <w:szCs w:val="24"/>
        </w:rPr>
        <w:lastRenderedPageBreak/>
        <w:t>продукцию (текстильны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автомобильные, станкостроительные), комплексные (металлургический комбина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машиностроительный заводи др.);</w:t>
      </w:r>
    </w:p>
    <w:p w14:paraId="0896A632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9) производящие средства производства и изготавливающие предметы потребления;</w:t>
      </w:r>
    </w:p>
    <w:p w14:paraId="16727753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 xml:space="preserve">10) с поточным, </w:t>
      </w:r>
      <w:proofErr w:type="spellStart"/>
      <w:r w:rsidRPr="004822B6">
        <w:rPr>
          <w:rFonts w:ascii="Times New Roman" w:hAnsi="Times New Roman" w:cs="Times New Roman"/>
          <w:bCs/>
          <w:sz w:val="24"/>
          <w:szCs w:val="24"/>
        </w:rPr>
        <w:t>партионным</w:t>
      </w:r>
      <w:proofErr w:type="spellEnd"/>
      <w:r w:rsidRPr="004822B6">
        <w:rPr>
          <w:rFonts w:ascii="Times New Roman" w:hAnsi="Times New Roman" w:cs="Times New Roman"/>
          <w:bCs/>
          <w:sz w:val="24"/>
          <w:szCs w:val="24"/>
        </w:rPr>
        <w:t>, единичным типами производства;</w:t>
      </w:r>
    </w:p>
    <w:p w14:paraId="4058769B" w14:textId="6EFF696C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11) комплексно-автоматизированный, частично-автоматизированный, комплекс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822B6">
        <w:rPr>
          <w:rFonts w:ascii="Times New Roman" w:hAnsi="Times New Roman" w:cs="Times New Roman"/>
          <w:bCs/>
          <w:sz w:val="24"/>
          <w:szCs w:val="24"/>
        </w:rPr>
        <w:t>механизированный, частично-механизированный, машинно-ручное, ручное;</w:t>
      </w:r>
    </w:p>
    <w:p w14:paraId="1CCAEEC7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12) специализированные, универсальные, смешанные.</w:t>
      </w:r>
    </w:p>
    <w:p w14:paraId="3037134C" w14:textId="77777777" w:rsidR="004822B6" w:rsidRP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22B6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рекомендации</w:t>
      </w:r>
    </w:p>
    <w:p w14:paraId="555DD925" w14:textId="5A5770BB" w:rsidR="004822B6" w:rsidRDefault="004822B6" w:rsidP="004822B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2B6">
        <w:rPr>
          <w:rFonts w:ascii="Times New Roman" w:hAnsi="Times New Roman" w:cs="Times New Roman"/>
          <w:bCs/>
          <w:sz w:val="24"/>
          <w:szCs w:val="24"/>
        </w:rPr>
        <w:t>Постройте и заполните таблицу, характеризующую классификационные призна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2B6">
        <w:rPr>
          <w:rFonts w:ascii="Times New Roman" w:hAnsi="Times New Roman" w:cs="Times New Roman"/>
          <w:bCs/>
          <w:sz w:val="24"/>
          <w:szCs w:val="24"/>
        </w:rPr>
        <w:t>предприятия, по следующей форме:</w:t>
      </w:r>
    </w:p>
    <w:p w14:paraId="678C95C4" w14:textId="45DE9E13" w:rsidR="004822B6" w:rsidRDefault="004822B6" w:rsidP="004822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C1954A" wp14:editId="787757E5">
            <wp:extent cx="5935980" cy="25223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52" t="36032" r="31495" b="33638"/>
                    <a:stretch/>
                  </pic:blipFill>
                  <pic:spPr bwMode="auto">
                    <a:xfrm>
                      <a:off x="0" y="0"/>
                      <a:ext cx="6021020" cy="255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A1D7" w14:textId="77777777" w:rsidR="004822B6" w:rsidRDefault="004822B6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1B498" w14:textId="67A1B844" w:rsidR="004822B6" w:rsidRDefault="004822B6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Практическая работа № 2 «Решение задач на определение эффективности предпринимательской деятельности»</w:t>
      </w:r>
    </w:p>
    <w:p w14:paraId="4226F6EC" w14:textId="6BDB9CFD" w:rsidR="00B85E30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8D45" w14:textId="7D2D61D8" w:rsidR="00B85E30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E815297" w14:textId="77777777" w:rsidR="00B85E30" w:rsidRDefault="00B85E30" w:rsidP="00B85E30">
      <w:pPr>
        <w:spacing w:after="0"/>
        <w:ind w:firstLine="709"/>
        <w:jc w:val="both"/>
        <w:rPr>
          <w:noProof/>
        </w:rPr>
      </w:pPr>
    </w:p>
    <w:p w14:paraId="076BC187" w14:textId="1DCDE2C5" w:rsidR="00B85E30" w:rsidRPr="00B85E30" w:rsidRDefault="00B85E30" w:rsidP="00B85E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80C0AD" wp14:editId="78B58AFB">
            <wp:extent cx="6008397" cy="276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09" t="29418" r="29313" b="36146"/>
                    <a:stretch/>
                  </pic:blipFill>
                  <pic:spPr bwMode="auto">
                    <a:xfrm>
                      <a:off x="0" y="0"/>
                      <a:ext cx="6023691" cy="27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EC3F" w14:textId="766EF6B0" w:rsidR="004822B6" w:rsidRDefault="004822B6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ABAEC" w14:textId="0FB20C53" w:rsidR="004822B6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504F332" w14:textId="77777777" w:rsidR="00B85E30" w:rsidRDefault="00B85E30" w:rsidP="00B85E30">
      <w:pPr>
        <w:spacing w:after="0"/>
        <w:jc w:val="center"/>
        <w:rPr>
          <w:noProof/>
        </w:rPr>
      </w:pPr>
    </w:p>
    <w:p w14:paraId="3C8F88FF" w14:textId="1B6E6427" w:rsidR="00B85E30" w:rsidRDefault="00B85E30" w:rsidP="00B85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F34BBB" wp14:editId="2CF9E5C0">
            <wp:extent cx="6050280" cy="3866999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08" t="15508" r="29442" b="36830"/>
                    <a:stretch/>
                  </pic:blipFill>
                  <pic:spPr bwMode="auto">
                    <a:xfrm>
                      <a:off x="0" y="0"/>
                      <a:ext cx="6094182" cy="389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539F" w14:textId="7AA6AB16" w:rsidR="00B85E30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E7143" w14:textId="33116BBF" w:rsidR="00B85E30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30">
        <w:rPr>
          <w:rFonts w:ascii="Times New Roman" w:hAnsi="Times New Roman" w:cs="Times New Roman"/>
          <w:b/>
          <w:sz w:val="24"/>
          <w:szCs w:val="24"/>
        </w:rPr>
        <w:t>Практическая работа № 3 «Составление схемы «Структура кредитной системы, сущность, виды и формы кредита»</w:t>
      </w:r>
    </w:p>
    <w:p w14:paraId="3E5F4A11" w14:textId="68A9332F" w:rsidR="00B85E30" w:rsidRDefault="00B85E30" w:rsidP="004822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4B062" w14:textId="00E0D26F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B85E30">
        <w:rPr>
          <w:rFonts w:ascii="Times New Roman" w:hAnsi="Times New Roman" w:cs="Times New Roman"/>
          <w:bCs/>
          <w:sz w:val="24"/>
          <w:szCs w:val="24"/>
        </w:rPr>
        <w:t xml:space="preserve"> Используя теоретические знания проанализировать предлож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ситуации и закрепить навыки по расчету дохода от финансовых вложений.</w:t>
      </w:r>
    </w:p>
    <w:p w14:paraId="73FF7EAF" w14:textId="77777777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Методические указания</w:t>
      </w:r>
    </w:p>
    <w:p w14:paraId="2BABECAC" w14:textId="77777777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 xml:space="preserve">Выплаты по кредиту по простому проценту определяются по формуле: Р=S </w:t>
      </w:r>
      <w:proofErr w:type="gramStart"/>
      <w:r w:rsidRPr="00B85E30">
        <w:rPr>
          <w:rFonts w:ascii="Times New Roman" w:hAnsi="Times New Roman" w:cs="Times New Roman"/>
          <w:bCs/>
          <w:sz w:val="24"/>
          <w:szCs w:val="24"/>
        </w:rPr>
        <w:t>( 1</w:t>
      </w:r>
      <w:proofErr w:type="gramEnd"/>
      <w:r w:rsidRPr="00B85E30">
        <w:rPr>
          <w:rFonts w:ascii="Times New Roman" w:hAnsi="Times New Roman" w:cs="Times New Roman"/>
          <w:bCs/>
          <w:sz w:val="24"/>
          <w:szCs w:val="24"/>
        </w:rPr>
        <w:t>+n*i),</w:t>
      </w:r>
    </w:p>
    <w:p w14:paraId="7DA347F1" w14:textId="3ABF9A8C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где Р – плата за кредит,</w:t>
      </w:r>
      <w:r w:rsidR="00005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руб.,</w:t>
      </w:r>
    </w:p>
    <w:p w14:paraId="7C0BD0FF" w14:textId="77777777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S – сумма кредита, руб.,</w:t>
      </w:r>
    </w:p>
    <w:p w14:paraId="6C5DCEEE" w14:textId="77777777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n – количество лет</w:t>
      </w:r>
    </w:p>
    <w:p w14:paraId="65D869E2" w14:textId="77777777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i - % по кредиту в долях</w:t>
      </w:r>
    </w:p>
    <w:p w14:paraId="010A3577" w14:textId="738957BC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 xml:space="preserve">Выплаты по кредиту по сложному проценту определяются по формуле: Р=S </w:t>
      </w:r>
      <w:proofErr w:type="gramStart"/>
      <w:r w:rsidRPr="00B85E30">
        <w:rPr>
          <w:rFonts w:ascii="Times New Roman" w:hAnsi="Times New Roman" w:cs="Times New Roman"/>
          <w:bCs/>
          <w:sz w:val="24"/>
          <w:szCs w:val="24"/>
        </w:rPr>
        <w:t>( 1</w:t>
      </w:r>
      <w:proofErr w:type="gramEnd"/>
      <w:r w:rsidRPr="00B85E30">
        <w:rPr>
          <w:rFonts w:ascii="Times New Roman" w:hAnsi="Times New Roman" w:cs="Times New Roman"/>
          <w:bCs/>
          <w:sz w:val="24"/>
          <w:szCs w:val="24"/>
        </w:rPr>
        <w:t>+ 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степени n.</w:t>
      </w:r>
    </w:p>
    <w:p w14:paraId="785078E1" w14:textId="225E7C21" w:rsidR="00B85E30" w:rsidRP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Задание 1. Банк предоставил предпринимателю кредит в размере 150000 руб. сроком на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лет под 20% годовых. Определите, какую сумму выплатит предприниматель банку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окончании срока кредита при простом и сложном процентах начисления. Какой вид проц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наиболее выгоден предпринимателю?</w:t>
      </w:r>
    </w:p>
    <w:p w14:paraId="3E1D7714" w14:textId="09C0BB66" w:rsidR="00B85E30" w:rsidRDefault="00B85E30" w:rsidP="00B85E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E30">
        <w:rPr>
          <w:rFonts w:ascii="Times New Roman" w:hAnsi="Times New Roman" w:cs="Times New Roman"/>
          <w:bCs/>
          <w:sz w:val="24"/>
          <w:szCs w:val="24"/>
        </w:rPr>
        <w:t>Задание 2. Предприниматель положил 200 000 руб. в коммерческий банк на сро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вклад с условием начисления ежеквартально по вкладу 15%. Капитализация процентов т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происходит ежеквартально. Это означает, что сумма начисленного процента прибавляется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основному вкладу. Срок вклада 1 год. Вкладчик рассчитывал на инфляцию 16% в год, а в</w:t>
      </w:r>
      <w:r w:rsidR="00005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действительности она составила 25%. Сколько денег (по покупательной способности конца</w:t>
      </w:r>
      <w:r w:rsidR="00005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E30">
        <w:rPr>
          <w:rFonts w:ascii="Times New Roman" w:hAnsi="Times New Roman" w:cs="Times New Roman"/>
          <w:bCs/>
          <w:sz w:val="24"/>
          <w:szCs w:val="24"/>
        </w:rPr>
        <w:t>года) потерял предприниматель из-за неправильного прогноза инфляции?</w:t>
      </w:r>
    </w:p>
    <w:p w14:paraId="593FCCBA" w14:textId="77777777" w:rsidR="00762CCA" w:rsidRDefault="00762CCA" w:rsidP="00B85E30">
      <w:pPr>
        <w:spacing w:after="0"/>
        <w:ind w:firstLine="709"/>
        <w:jc w:val="both"/>
        <w:rPr>
          <w:noProof/>
        </w:rPr>
      </w:pPr>
    </w:p>
    <w:p w14:paraId="41E1E5B0" w14:textId="2DC64AFD" w:rsidR="0000563A" w:rsidRDefault="0000563A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38440" wp14:editId="751B2779">
            <wp:extent cx="5875867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82" t="28734" r="27903" b="32269"/>
                    <a:stretch/>
                  </pic:blipFill>
                  <pic:spPr bwMode="auto">
                    <a:xfrm>
                      <a:off x="0" y="0"/>
                      <a:ext cx="5890533" cy="290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F67C" w14:textId="77777777" w:rsidR="00762CCA" w:rsidRDefault="00762CCA" w:rsidP="00762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4 </w:t>
      </w:r>
    </w:p>
    <w:p w14:paraId="2B379378" w14:textId="1068BB0E" w:rsidR="00762CCA" w:rsidRDefault="00762CCA" w:rsidP="00762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>«Анализ и определение рисков в предпринимательской деятельности»</w:t>
      </w:r>
    </w:p>
    <w:p w14:paraId="1CDCD0EB" w14:textId="5E479020" w:rsidR="00762CCA" w:rsidRDefault="00762CCA" w:rsidP="00762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599EF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762CCA">
        <w:rPr>
          <w:rFonts w:ascii="Times New Roman" w:hAnsi="Times New Roman" w:cs="Times New Roman"/>
          <w:bCs/>
          <w:sz w:val="24"/>
          <w:szCs w:val="24"/>
        </w:rPr>
        <w:t xml:space="preserve"> познакомить студентов с видами рисков предпринимательской</w:t>
      </w:r>
    </w:p>
    <w:p w14:paraId="6C3939EC" w14:textId="6EAC101F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деятельности, видами страхования рисков. Привить навыки оформления и разрабо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некоторых видов деловой документации предприятия.</w:t>
      </w:r>
    </w:p>
    <w:p w14:paraId="6A6FFAF5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2CCA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указания</w:t>
      </w:r>
    </w:p>
    <w:p w14:paraId="1EDD1E2C" w14:textId="4AE139F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Игра содержит разработку деловой документации для отношений с контраг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фирмы, оценку риска предпринимательской деятельности.</w:t>
      </w:r>
    </w:p>
    <w:p w14:paraId="23DB434C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Задачи игры:</w:t>
      </w:r>
    </w:p>
    <w:p w14:paraId="0AF2F281" w14:textId="4C008289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определение видов рисков в соответствии с выбранной ранее специализ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предприятия;</w:t>
      </w:r>
    </w:p>
    <w:p w14:paraId="254DF32A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измерение рисков, выбор методов страхования и самострахования фирмы;</w:t>
      </w:r>
    </w:p>
    <w:p w14:paraId="6AE19AFA" w14:textId="7F660959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разработка проектов деловых документов для отношений с контраг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фирмы.</w:t>
      </w:r>
    </w:p>
    <w:p w14:paraId="6C036187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В игре принимают участие уже сформированные ранее команды и их лидеры.</w:t>
      </w:r>
    </w:p>
    <w:p w14:paraId="07B39C7E" w14:textId="12197D83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Используются также все разработанные ранее учредительные документы. 1-2 арбитров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принимают активное участие в обсуждении докладов и идей, как своего «директора», так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других потенциальных «директоров». Арбитры вместе с преподавателем отмечают достоин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и недостатки предлагаемых проектов, участвуют в оценке каждого члена группы и в цел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оценивают работу бригады.</w:t>
      </w:r>
    </w:p>
    <w:p w14:paraId="108734AA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Игра проводится в 2 этапа. Первый этап - домашняя работа.</w:t>
      </w:r>
    </w:p>
    <w:p w14:paraId="2DFC1BA6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>Первый этап игры.</w:t>
      </w:r>
      <w:r w:rsidRPr="00762CCA">
        <w:rPr>
          <w:rFonts w:ascii="Times New Roman" w:hAnsi="Times New Roman" w:cs="Times New Roman"/>
          <w:bCs/>
          <w:sz w:val="24"/>
          <w:szCs w:val="24"/>
        </w:rPr>
        <w:t xml:space="preserve"> Домашнее задание включает в себя следующие пункты.</w:t>
      </w:r>
    </w:p>
    <w:p w14:paraId="3BBD8A7E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1. Определить виды рисков в соответствии со специализацией предприятия:</w:t>
      </w:r>
    </w:p>
    <w:p w14:paraId="7176DFC8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A) пожар и другие стихийные бедствия;</w:t>
      </w:r>
    </w:p>
    <w:p w14:paraId="7873FDF4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Б) автомобильные аварии;</w:t>
      </w:r>
    </w:p>
    <w:p w14:paraId="14E2750D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B) риск уничтожения или порчи груза при транспортировке;</w:t>
      </w:r>
    </w:p>
    <w:p w14:paraId="4EB12D7E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Г) риск от небрежности работников фирмы;</w:t>
      </w:r>
    </w:p>
    <w:p w14:paraId="7E2B1655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Д) риск изменения спроса, уровня цен, прибыли;</w:t>
      </w:r>
    </w:p>
    <w:p w14:paraId="5604B9BB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Е) риск непредвиденных политических событий;</w:t>
      </w:r>
    </w:p>
    <w:p w14:paraId="0E5628B5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Ж) риск непредвиденных экономических потрясений;</w:t>
      </w:r>
    </w:p>
    <w:p w14:paraId="1A645F34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З) риск от вероятной нечестности служащих.</w:t>
      </w:r>
    </w:p>
    <w:p w14:paraId="17A51141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lastRenderedPageBreak/>
        <w:t>2. Определить виды страхования и примерные потери, ущерб от рисков.</w:t>
      </w:r>
    </w:p>
    <w:p w14:paraId="65D6B67F" w14:textId="27F14892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3. Подготовить письмо-предложение вероятному партнеру с указанием срока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действия по вопросу обеспечения вашего предприятия ресурсами, оказания ему услуги и т.д.</w:t>
      </w:r>
    </w:p>
    <w:p w14:paraId="798998AA" w14:textId="17EC601E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4. На основании положительного ответа контрагента составить типовой договор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виду деятельности.</w:t>
      </w:r>
    </w:p>
    <w:p w14:paraId="17148B1E" w14:textId="5F630DC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>Второй этап игры.</w:t>
      </w:r>
      <w:r w:rsidRPr="00762CCA">
        <w:rPr>
          <w:rFonts w:ascii="Times New Roman" w:hAnsi="Times New Roman" w:cs="Times New Roman"/>
          <w:bCs/>
          <w:sz w:val="24"/>
          <w:szCs w:val="24"/>
        </w:rPr>
        <w:t xml:space="preserve"> Выступление представителей команд («директоров» фирм)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сообщениями по всем пунктам домашнего задания.</w:t>
      </w:r>
    </w:p>
    <w:p w14:paraId="0026F7C7" w14:textId="0E499CD3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Пункты 1 и 2 записываются на доске, пункты 3 и 4 - демонстрируются и перед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арбитрам и преподавателю для обсуждения.</w:t>
      </w:r>
    </w:p>
    <w:p w14:paraId="71FC4BEE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В целом выступления представителей групп и обсуждение длятся (по пунктам):</w:t>
      </w:r>
    </w:p>
    <w:p w14:paraId="76F9E3F8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 пункту 1 - 20 мин;</w:t>
      </w:r>
    </w:p>
    <w:p w14:paraId="6BAB88B8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 пункту 2 - 20 мин;</w:t>
      </w:r>
    </w:p>
    <w:p w14:paraId="2EA8DCC7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 пункту 3 - 20 мин;</w:t>
      </w:r>
    </w:p>
    <w:p w14:paraId="1F2A815B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 пункту 4 - 20 мин;</w:t>
      </w:r>
    </w:p>
    <w:p w14:paraId="3CB14957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дведение итого игры - 5 мин;</w:t>
      </w:r>
    </w:p>
    <w:p w14:paraId="78575ACE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исправление недостатков - 5 мин.</w:t>
      </w:r>
    </w:p>
    <w:p w14:paraId="1B907049" w14:textId="2E990C20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Оценку работы бригад следует проводить по 5-балльной шкале, как по отде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этапам, так и в целом. При оценке 1-го этапа учитываются:</w:t>
      </w:r>
    </w:p>
    <w:p w14:paraId="0F3050ED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олнота обоснования видов риска в соответствии со специализацией;</w:t>
      </w:r>
    </w:p>
    <w:p w14:paraId="4B9D549C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равильность расчета предварительного ущерба и выбора видов страхования;</w:t>
      </w:r>
    </w:p>
    <w:p w14:paraId="6DC3CD92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корректность обращения к потенциальному партнеру в деловой переписке;</w:t>
      </w:r>
    </w:p>
    <w:p w14:paraId="5031FCD4" w14:textId="10666033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экономическая и юридическая компетентность при составлении тип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договора по виду деятельности предприятия.</w:t>
      </w:r>
    </w:p>
    <w:p w14:paraId="28BD24CA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При оценке 2-го этапа учитываются:</w:t>
      </w:r>
    </w:p>
    <w:p w14:paraId="7B390FB4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содержание и форма доклада лидера группы;</w:t>
      </w:r>
    </w:p>
    <w:p w14:paraId="571C60AE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активность членов группы в обсуждении вопросов, глубина их знаний;</w:t>
      </w:r>
    </w:p>
    <w:p w14:paraId="36FE439A" w14:textId="11833594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- проработанность деловой документации, правильность ответов на поставл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вопросы в ходе обсуждения документов.</w:t>
      </w:r>
    </w:p>
    <w:p w14:paraId="53744A7A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t>Подведение итогов деловой игры</w:t>
      </w:r>
    </w:p>
    <w:p w14:paraId="2EC56362" w14:textId="1C824A64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Подведение итого проводится поэтапно. Оценку жюри подводит по каждой подгрупп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поэтапно по форме, представленной в таблице 1.</w:t>
      </w:r>
    </w:p>
    <w:p w14:paraId="3CA71B9D" w14:textId="2072C84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Преподаватель подводит итоги игры, оценивает работу арбитров, дает характерист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компетентности каждой команды и лучших игроков, обращает внимание на положи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стороны и недостатки, еще раз обращает внимание на возникшие входе игры проблем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CCA">
        <w:rPr>
          <w:rFonts w:ascii="Times New Roman" w:hAnsi="Times New Roman" w:cs="Times New Roman"/>
          <w:bCs/>
          <w:sz w:val="24"/>
          <w:szCs w:val="24"/>
        </w:rPr>
        <w:t>ситуации.</w:t>
      </w:r>
    </w:p>
    <w:p w14:paraId="71DB2F0C" w14:textId="77777777" w:rsidR="00762CCA" w:rsidRP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Таблица 1.</w:t>
      </w:r>
    </w:p>
    <w:p w14:paraId="7A7103C6" w14:textId="6E7A0EA0" w:rsid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CA">
        <w:rPr>
          <w:rFonts w:ascii="Times New Roman" w:hAnsi="Times New Roman" w:cs="Times New Roman"/>
          <w:bCs/>
          <w:sz w:val="24"/>
          <w:szCs w:val="24"/>
        </w:rPr>
        <w:t>Итоговые результаты проведения деловой игры, балл</w:t>
      </w:r>
    </w:p>
    <w:p w14:paraId="5B90113A" w14:textId="5B7A6D94" w:rsidR="00762CCA" w:rsidRDefault="00762CCA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B72395" wp14:editId="78877948">
            <wp:extent cx="5204460" cy="150280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34" t="45610" r="28159" b="32725"/>
                    <a:stretch/>
                  </pic:blipFill>
                  <pic:spPr bwMode="auto">
                    <a:xfrm>
                      <a:off x="0" y="0"/>
                      <a:ext cx="5299202" cy="15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3963" w14:textId="1E25E679" w:rsidR="00762CCA" w:rsidRDefault="00762CCA" w:rsidP="00762C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C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 «Решение задач по расчету налог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DEBF994" w14:textId="77777777" w:rsidR="007433D8" w:rsidRDefault="007433D8" w:rsidP="00762CCA">
      <w:pPr>
        <w:spacing w:after="0"/>
        <w:jc w:val="both"/>
        <w:rPr>
          <w:noProof/>
        </w:rPr>
      </w:pPr>
    </w:p>
    <w:p w14:paraId="2F07744B" w14:textId="115F3E76" w:rsidR="00762CCA" w:rsidRPr="00762CCA" w:rsidRDefault="00762CCA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042149" wp14:editId="5A930497">
            <wp:extent cx="5814060" cy="763235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53" t="15051" r="32521" b="7412"/>
                    <a:stretch/>
                  </pic:blipFill>
                  <pic:spPr bwMode="auto">
                    <a:xfrm>
                      <a:off x="0" y="0"/>
                      <a:ext cx="5825869" cy="764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D7E8" w14:textId="463CBD04" w:rsid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2C2536" w14:textId="6F9C4B87" w:rsid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A5BC0" w14:textId="5A6EA931" w:rsidR="00762CCA" w:rsidRDefault="00762CCA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C0992" w14:textId="77777777" w:rsidR="007433D8" w:rsidRDefault="007433D8" w:rsidP="00762CCA">
      <w:pPr>
        <w:spacing w:after="0"/>
        <w:ind w:firstLine="709"/>
        <w:jc w:val="both"/>
        <w:rPr>
          <w:noProof/>
        </w:rPr>
      </w:pPr>
    </w:p>
    <w:p w14:paraId="625DB1D6" w14:textId="2F047271" w:rsidR="00762CCA" w:rsidRDefault="007433D8" w:rsidP="00762C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4346C" wp14:editId="7387779B">
            <wp:extent cx="5440680" cy="8247972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562" t="16876" r="35343" b="7412"/>
                    <a:stretch/>
                  </pic:blipFill>
                  <pic:spPr bwMode="auto">
                    <a:xfrm>
                      <a:off x="0" y="0"/>
                      <a:ext cx="5453968" cy="826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6B45" w14:textId="77777777" w:rsidR="007433D8" w:rsidRDefault="007433D8" w:rsidP="00762CCA">
      <w:pPr>
        <w:spacing w:after="0"/>
        <w:ind w:firstLine="709"/>
        <w:jc w:val="both"/>
        <w:rPr>
          <w:noProof/>
        </w:rPr>
      </w:pPr>
    </w:p>
    <w:p w14:paraId="58A719B6" w14:textId="5948D438" w:rsidR="007433D8" w:rsidRDefault="007433D8" w:rsidP="007433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70731" wp14:editId="51C04CA2">
            <wp:extent cx="6035040" cy="876839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305" t="12086" r="35087" b="14025"/>
                    <a:stretch/>
                  </pic:blipFill>
                  <pic:spPr bwMode="auto">
                    <a:xfrm>
                      <a:off x="0" y="0"/>
                      <a:ext cx="6042553" cy="877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B86D" w14:textId="77777777" w:rsidR="007433D8" w:rsidRDefault="007433D8" w:rsidP="007433D8">
      <w:pPr>
        <w:spacing w:after="0"/>
        <w:jc w:val="both"/>
        <w:rPr>
          <w:noProof/>
        </w:rPr>
      </w:pPr>
    </w:p>
    <w:p w14:paraId="5A023B5D" w14:textId="43215819" w:rsidR="007433D8" w:rsidRDefault="007433D8" w:rsidP="007433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0B63A" wp14:editId="731D3905">
            <wp:extent cx="6012180" cy="574224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23" t="20068" r="33547" b="26568"/>
                    <a:stretch/>
                  </pic:blipFill>
                  <pic:spPr bwMode="auto">
                    <a:xfrm>
                      <a:off x="0" y="0"/>
                      <a:ext cx="6028511" cy="57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D3F3" w14:textId="77777777" w:rsidR="007433D8" w:rsidRDefault="007433D8" w:rsidP="00743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D847B" w14:textId="470DEEBE" w:rsidR="007433D8" w:rsidRPr="007433D8" w:rsidRDefault="007433D8" w:rsidP="00743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D8">
        <w:rPr>
          <w:rFonts w:ascii="Times New Roman" w:hAnsi="Times New Roman" w:cs="Times New Roman"/>
          <w:b/>
          <w:sz w:val="24"/>
          <w:szCs w:val="24"/>
        </w:rPr>
        <w:t>Практическая работа № 6 «Разработка бизнес-плана»</w:t>
      </w:r>
    </w:p>
    <w:p w14:paraId="7F41A35C" w14:textId="765F998E" w:rsidR="007433D8" w:rsidRDefault="007433D8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239FD" wp14:editId="7E3C9CFD">
            <wp:extent cx="4869180" cy="30115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2" t="21893" r="28159" b="32689"/>
                    <a:stretch/>
                  </pic:blipFill>
                  <pic:spPr bwMode="auto">
                    <a:xfrm>
                      <a:off x="0" y="0"/>
                      <a:ext cx="4899522" cy="30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E255" w14:textId="713F5841" w:rsidR="007433D8" w:rsidRDefault="007433D8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B827B" wp14:editId="32C601C9">
            <wp:extent cx="5745480" cy="8762513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62" t="12315" r="35343" b="11517"/>
                    <a:stretch/>
                  </pic:blipFill>
                  <pic:spPr bwMode="auto">
                    <a:xfrm>
                      <a:off x="0" y="0"/>
                      <a:ext cx="5756497" cy="877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9A675" w14:textId="02F4FF18" w:rsidR="007433D8" w:rsidRDefault="007433D8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ADE6A" w14:textId="4C633FCF" w:rsidR="007433D8" w:rsidRDefault="007433D8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3B49F" w14:textId="4812E81D" w:rsidR="007433D8" w:rsidRDefault="007433D8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20B30" wp14:editId="01E4F836">
            <wp:extent cx="6050280" cy="913144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91" t="19383" r="35599" b="6272"/>
                    <a:stretch/>
                  </pic:blipFill>
                  <pic:spPr bwMode="auto">
                    <a:xfrm>
                      <a:off x="0" y="0"/>
                      <a:ext cx="6059071" cy="914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78BB" w14:textId="1C312BC0" w:rsidR="007433D8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37A2C" wp14:editId="5C6EA808">
            <wp:extent cx="5882640" cy="8851194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91" t="19384" r="35599" b="6500"/>
                    <a:stretch/>
                  </pic:blipFill>
                  <pic:spPr bwMode="auto">
                    <a:xfrm>
                      <a:off x="0" y="0"/>
                      <a:ext cx="5899243" cy="88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2D5C" w14:textId="28A0D646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90995" w14:textId="3542CCDF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B462D" wp14:editId="2255163C">
            <wp:extent cx="5867400" cy="9033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690" t="14823" r="35728" b="9693"/>
                    <a:stretch/>
                  </pic:blipFill>
                  <pic:spPr bwMode="auto">
                    <a:xfrm>
                      <a:off x="0" y="0"/>
                      <a:ext cx="5882274" cy="90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4F04" w14:textId="5DE875E5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44E2D" wp14:editId="58CD7AAF">
            <wp:extent cx="5882640" cy="852438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562" t="20753" r="35728" b="7868"/>
                    <a:stretch/>
                  </pic:blipFill>
                  <pic:spPr bwMode="auto">
                    <a:xfrm>
                      <a:off x="0" y="0"/>
                      <a:ext cx="5894488" cy="85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C8BB" w14:textId="07E92F8F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23195" w14:textId="75C4D02E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3779D" w14:textId="5AC08219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DE89" w14:textId="34459839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9B596" wp14:editId="4232DC98">
            <wp:extent cx="5935980" cy="89177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690" t="15736" r="35728" b="10605"/>
                    <a:stretch/>
                  </pic:blipFill>
                  <pic:spPr bwMode="auto">
                    <a:xfrm>
                      <a:off x="0" y="0"/>
                      <a:ext cx="5945944" cy="893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96D9" w14:textId="049D349B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7E006" w14:textId="092B41F2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0EA8A" wp14:editId="23B59BEB">
            <wp:extent cx="5875020" cy="85430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562" t="22121" r="35471" b="5587"/>
                    <a:stretch/>
                  </pic:blipFill>
                  <pic:spPr bwMode="auto">
                    <a:xfrm>
                      <a:off x="0" y="0"/>
                      <a:ext cx="5886000" cy="855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948A" w14:textId="01605F15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2C4B65" w14:textId="63554652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3F240" w14:textId="77777777" w:rsidR="00494555" w:rsidRDefault="00494555" w:rsidP="00762CCA">
      <w:pPr>
        <w:spacing w:after="0"/>
        <w:jc w:val="both"/>
        <w:rPr>
          <w:noProof/>
        </w:rPr>
      </w:pPr>
    </w:p>
    <w:p w14:paraId="59779AEB" w14:textId="365EE948" w:rsidR="00494555" w:rsidRDefault="00494555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D45D7" wp14:editId="61F8FCB5">
            <wp:extent cx="5996305" cy="23774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434" t="17105" r="36370" b="63727"/>
                    <a:stretch/>
                  </pic:blipFill>
                  <pic:spPr bwMode="auto">
                    <a:xfrm>
                      <a:off x="0" y="0"/>
                      <a:ext cx="6005384" cy="238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2D32" w14:textId="77777777" w:rsidR="00A4690A" w:rsidRDefault="00A4690A" w:rsidP="00762C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E2DDF" w14:textId="228ACECC" w:rsidR="00A4690A" w:rsidRDefault="00A4690A" w:rsidP="00A46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0A">
        <w:rPr>
          <w:rFonts w:ascii="Times New Roman" w:hAnsi="Times New Roman" w:cs="Times New Roman"/>
          <w:b/>
          <w:sz w:val="24"/>
          <w:szCs w:val="24"/>
        </w:rPr>
        <w:t>Комплект контро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690A">
        <w:rPr>
          <w:rFonts w:ascii="Times New Roman" w:hAnsi="Times New Roman" w:cs="Times New Roman"/>
          <w:b/>
          <w:sz w:val="24"/>
          <w:szCs w:val="24"/>
        </w:rPr>
        <w:t xml:space="preserve">оценочных средств для проведения </w:t>
      </w:r>
    </w:p>
    <w:p w14:paraId="31FBCEDA" w14:textId="3172F7EF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ой </w:t>
      </w:r>
      <w:r w:rsidRPr="00A4690A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14:paraId="243B54D1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Условия выполнения заданий</w:t>
      </w:r>
    </w:p>
    <w:p w14:paraId="1331A4AE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ромежуточная аттестация проводится в форме дифференцированного зачета</w:t>
      </w:r>
    </w:p>
    <w:p w14:paraId="72875703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</w:t>
      </w:r>
    </w:p>
    <w:p w14:paraId="4D2209F2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241B58B5" w14:textId="28A24143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Васильев предъявил иск к гостинице «Волга» о взыскании стоимости костюма и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зонта, которые были похищены у него во время проживания в гостинице.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едставитель гостиницы в суде возражал против иска, ссылаясь на то, что Васильев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оживал в двухместном номере и в соответствии с распоряжением администрации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гостиницы должен был сдать свои вещи в камеру хранения, работающую круглосуточно.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и этом, при оформлении своего проживания в гостинице, Васильев был специально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едупрежден об этих правилах, о чем в книге регистрации имеется его расписка. Таким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бразом, в соответствии с принципом свободы договора стороны внесли в договор новое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словие, с чем Васильев согласился, расписавшись в книге регистрации.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едставитель гостиницы сослался также на Правила проживания в городских гостиницах,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твержденных главой администрации города, в которых сказано, что гостиница не отвечает</w:t>
      </w:r>
      <w:r w:rsidR="001E6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за утрату вещей, не сданных на хранение.</w:t>
      </w:r>
    </w:p>
    <w:p w14:paraId="4826E0A9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Решите дело. Оцените доводы гостиницы</w:t>
      </w:r>
    </w:p>
    <w:p w14:paraId="1685831F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2</w:t>
      </w:r>
    </w:p>
    <w:p w14:paraId="1B03F9EE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19D7155E" w14:textId="09E3C4BD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идоров И.И., сдавал в наём комнаты в принадлежащем ему на праве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коттедже с 01.05.2011г., 31.08.2012 г. обратился в налоговую инспекцию для регистрации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в качестве предпринимателя и постановки на налоговый учет.</w:t>
      </w:r>
    </w:p>
    <w:p w14:paraId="79BEF1DD" w14:textId="01FF435B" w:rsidR="00494555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аковы правовые последствия несвоевременной постановки на учет в налоговом органе?</w:t>
      </w:r>
    </w:p>
    <w:p w14:paraId="7021CE4A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3</w:t>
      </w:r>
    </w:p>
    <w:p w14:paraId="5BF3D362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2F7510A7" w14:textId="41B2442C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Шестнадцатилетний Артем Макаров обратился в налоговый орган с заявление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государственной регистрации в качестве индивидуального предпринимателя. Через восемь</w:t>
      </w:r>
    </w:p>
    <w:p w14:paraId="390C977B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рабочих дней Артему отказали в государственной регистрации по следующим основаниям:</w:t>
      </w:r>
    </w:p>
    <w:p w14:paraId="331C2818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1. Артем не достиг совершеннолетия;</w:t>
      </w:r>
    </w:p>
    <w:p w14:paraId="5A3AF576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2. Подпись Макарова на заявлении не засвидетельствована нотариально;</w:t>
      </w:r>
    </w:p>
    <w:p w14:paraId="22E79A6B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lastRenderedPageBreak/>
        <w:t>3. Артем Макаров не представил копию свидетельства об ИНН.</w:t>
      </w:r>
    </w:p>
    <w:p w14:paraId="2A1BB996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Разъясните Артёму, порядок регистрации индивидуального предпринимателя.</w:t>
      </w:r>
    </w:p>
    <w:p w14:paraId="43F1315A" w14:textId="023B36CF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 какого возраста гражданин может осуществлять предпринима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еятельность?</w:t>
      </w:r>
    </w:p>
    <w:p w14:paraId="38C7B27B" w14:textId="34B25208" w:rsid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оответствует ли закону отказ в государственной регистрации?</w:t>
      </w:r>
    </w:p>
    <w:p w14:paraId="5420518E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4</w:t>
      </w:r>
    </w:p>
    <w:p w14:paraId="76E58595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5E428C87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ри проведении налоговой проверки в ООО «Гостиница приют» было обнаружено, что на</w:t>
      </w:r>
    </w:p>
    <w:p w14:paraId="3C082B25" w14:textId="0D71B789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анном предприятии отсутствуют первичные документы, проводимые бухгалтер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перации не были подтверждены оправдательными документами. Выяснилось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ервичные документы были утеряны главным бухгалтером.</w:t>
      </w:r>
    </w:p>
    <w:p w14:paraId="206C0508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Определите вид правонарушения и его юридический состав.</w:t>
      </w:r>
    </w:p>
    <w:p w14:paraId="6B09CE88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5</w:t>
      </w:r>
    </w:p>
    <w:p w14:paraId="7245344F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27B8B27D" w14:textId="35F538F2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Васильев и Попов решили создать гостиницу. Для регистрации они представ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заявление, устав и учредительный договор ООО «Долина», протокол учреди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собрания и документ об уплате госпошлины.</w:t>
      </w:r>
    </w:p>
    <w:p w14:paraId="0F91D36A" w14:textId="3947F19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Через три дня налоговая инспекция официально отказала в регистрации обществ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граниченной ответственностью «Долина». По мнению регистрирующего органа, п. 5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става, запрещающий выход участника из общества, противоречит закону. Кроме тог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чредители не представили документы, подтверждающие оплату уставного капитала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оговор аренды офиса по адресу г. Усть-Лабинск, ул. Пушкинская, д. 26, который значилс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заявлении местом нахождения юридического лица.</w:t>
      </w:r>
    </w:p>
    <w:p w14:paraId="68684DEB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ействительно ли п. 5.1 Устава противоречит закону?</w:t>
      </w:r>
    </w:p>
    <w:p w14:paraId="0E526E53" w14:textId="4EECE861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акие документы необходимо представить в регистрирующий орган при рег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создаваемого юридического лица?</w:t>
      </w:r>
    </w:p>
    <w:p w14:paraId="0B5F16C9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6</w:t>
      </w:r>
    </w:p>
    <w:p w14:paraId="59F9CC13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4D080A1E" w14:textId="50E84E58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Турфирма» обратилось в суд с иско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изнании недействительным (ничтожным) договора подряда, заключенного с обществом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граниченной ответственностью «Сигма» как не соответствующего требованиям закона.</w:t>
      </w:r>
    </w:p>
    <w:p w14:paraId="16D24B8A" w14:textId="1203D412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Решением суда в иске отказано. Отказ в удовлетворении иска суд мотивировал тем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ничтожной является сделка, недействительность которой вытекает из факта ее совершения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изнание ее таковой судом не требуется. Следовательно, нет необходимости в судебном</w:t>
      </w:r>
    </w:p>
    <w:p w14:paraId="1CA89E5D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рассмотрении и признании сделки недействительной ввиду ее ничтожности.</w:t>
      </w:r>
    </w:p>
    <w:p w14:paraId="0BD0163A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оответствует ли закону приведенная аргументация?</w:t>
      </w:r>
    </w:p>
    <w:p w14:paraId="48F16AA3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7</w:t>
      </w:r>
    </w:p>
    <w:p w14:paraId="7094D890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4F69D2B7" w14:textId="1CAFBAD9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Налоговый инспектор Смирнов при проведении выездной налоговой провер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бнаружил, что в здании гостиницы «Мираж» находятся 3 незарегистрированных игр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автомата. Владелец гостиницы пояснил, что эти автоматы фактически не использовались.</w:t>
      </w:r>
    </w:p>
    <w:p w14:paraId="29C5A467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айте правовую оценку ситуации.</w:t>
      </w:r>
    </w:p>
    <w:p w14:paraId="1E40C8CE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8</w:t>
      </w:r>
    </w:p>
    <w:p w14:paraId="3F43138B" w14:textId="2B37A693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 xml:space="preserve">И.Н. Котов решил заняться предпринимательской деятельностью - открыть </w:t>
      </w:r>
    </w:p>
    <w:p w14:paraId="71B3E9A5" w14:textId="64435D86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lastRenderedPageBreak/>
        <w:t>гостиницу. Укажите куда необходимо обратиться Котову для регистрации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индивидуального предпринимателя. Какие документы необходимо представи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регистрирующий орган?</w:t>
      </w:r>
    </w:p>
    <w:p w14:paraId="1E175987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9</w:t>
      </w:r>
    </w:p>
    <w:p w14:paraId="00D249D1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3EC7D863" w14:textId="5A587C5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Гр. Челубеев, зарегистрированный в качестве предпринимателя, и гр-н Храмц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решили создать полное товарищество «Самсон» для оказания гостиничных услуг.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регистрацию был подан устав полного товарищества «Самсон» и протокол собр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частников, на котором было принято решение о его создании.</w:t>
      </w:r>
    </w:p>
    <w:p w14:paraId="13C5258F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0</w:t>
      </w:r>
    </w:p>
    <w:p w14:paraId="0D3E9F64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41CBC102" w14:textId="35E5D806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Михайлов предъявил иск к гостинице «Центральная» о взыскании стоимости пальт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костюма и свитера, похищенных у него во время проживания в гостинице. Гостин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возражала против иска, ссылаясь на невыполнение Михайловым распоря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администрации гостиницы о сдаче вещей в камеру хранения, работающую в гостиниц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круглосуточно. В указанном распоряжении, вывешенном в гостинице на видном мест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говорится также, что администрация не несет ответственности за пропажу из номе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4690A">
        <w:rPr>
          <w:rFonts w:ascii="Times New Roman" w:hAnsi="Times New Roman" w:cs="Times New Roman"/>
          <w:bCs/>
          <w:sz w:val="24"/>
          <w:szCs w:val="24"/>
        </w:rPr>
        <w:t>гостиницы вещей, не сданных в камеру хран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едставитель Михайлова в суде сослался на то, что распоряжение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 xml:space="preserve">гостиницы противоречит ст. 925 ГК РФ, в соответствии с которой гостиница </w:t>
      </w:r>
      <w:proofErr w:type="gramStart"/>
      <w:r w:rsidRPr="00A4690A">
        <w:rPr>
          <w:rFonts w:ascii="Times New Roman" w:hAnsi="Times New Roman" w:cs="Times New Roman"/>
          <w:bCs/>
          <w:sz w:val="24"/>
          <w:szCs w:val="24"/>
        </w:rPr>
        <w:t>отвечает</w:t>
      </w:r>
      <w:proofErr w:type="gramEnd"/>
      <w:r w:rsidRPr="00A4690A">
        <w:rPr>
          <w:rFonts w:ascii="Times New Roman" w:hAnsi="Times New Roman" w:cs="Times New Roman"/>
          <w:bCs/>
          <w:sz w:val="24"/>
          <w:szCs w:val="24"/>
        </w:rPr>
        <w:t xml:space="preserve">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хранитель и без особого об этом соглашения с проживающим в ней лицом (постояльцем)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трату, недостачу или повреждение его вещей, внесенных в гостиниц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едставитель гостиницы, в свою очередь, сослался на п. 38 Правил прожив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гостиницах города, утвержденных мэром города, в котором сказано, что гостиница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твечает за утрату вещей, не сданных на хранение.</w:t>
      </w:r>
    </w:p>
    <w:p w14:paraId="7721CD90" w14:textId="41F8F792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Чем должен руководствоваться суд при разрешении данного спора, и какое решение 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олжен вынести?</w:t>
      </w:r>
    </w:p>
    <w:p w14:paraId="66D7F95B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1</w:t>
      </w:r>
    </w:p>
    <w:p w14:paraId="06861591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5C1D2C6A" w14:textId="6F21A412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1. На ваш взгляд, можно ли квалифицировать действия лиц, которые самов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изготавливают некачественный продукт (например, алкогольную продукцию) и реализуют</w:t>
      </w:r>
    </w:p>
    <w:p w14:paraId="6AD2C91C" w14:textId="16BF7A7F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его, используя товарные знаки предприятий, которые занимаются выпуском да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одукции на законных основаниях, как незаконное предпринимательство.</w:t>
      </w:r>
    </w:p>
    <w:p w14:paraId="337A3667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Аргументируйте свой ответ.</w:t>
      </w:r>
    </w:p>
    <w:p w14:paraId="7285D160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2</w:t>
      </w:r>
    </w:p>
    <w:p w14:paraId="12BE466A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28A011C6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Е.А. Смирнов с ноября 20010 г. по декабрь 2011 г. с целью получения дохода осуществлял</w:t>
      </w:r>
    </w:p>
    <w:p w14:paraId="5D8F8EED" w14:textId="3EBC265E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редпринимательскую деятельность без регистрации и специального разрешения (лицензии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казывал платные услуги по автоперевозке грузов, выполнению погрузочно-разгруз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работ по договору аренды транспортного средства от 3 января 2011 г. За названн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времени получил доход в сумме 222168 руб. Районным судом Е.А. Смирнов был призн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виновным в осуществлении предпринимательской деятельности, сопряженной с извлеч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охода в крупном размере, без регистрации и без специального разрешения (лицензии)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случае, когда такое разрешение обязательно.</w:t>
      </w:r>
    </w:p>
    <w:p w14:paraId="2B1FCD27" w14:textId="1DF5F8AE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На предварительном следствии и в судебном заседании Е.А. Смирнов утверждал, что на ср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 xml:space="preserve">аренды его автомобиля состоял в трудовых отношениях с заказчиком автоперевозки </w:t>
      </w:r>
      <w:r w:rsidRPr="00A4690A">
        <w:rPr>
          <w:rFonts w:ascii="Times New Roman" w:hAnsi="Times New Roman" w:cs="Times New Roman"/>
          <w:bCs/>
          <w:sz w:val="24"/>
          <w:szCs w:val="24"/>
        </w:rPr>
        <w:lastRenderedPageBreak/>
        <w:t>груз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днако, в книге приказов за указанный год сведений о приеме его на работу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сновного или временного работника ни в январе, ни в последующие месяцы нет.</w:t>
      </w:r>
    </w:p>
    <w:p w14:paraId="7D086643" w14:textId="0EEB32D2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одержатся ли в действиях Е.А. Смирнова признаки предприним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еятельности? Если – да, то какие?</w:t>
      </w:r>
    </w:p>
    <w:p w14:paraId="46481625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айте правовую оценку ситуации.</w:t>
      </w:r>
    </w:p>
    <w:p w14:paraId="56866261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3</w:t>
      </w:r>
    </w:p>
    <w:p w14:paraId="7C791460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197E46C2" w14:textId="7FD401A0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Между группой граждан, бывших в числе учредителей ЗАО «Волна», и акционер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 xml:space="preserve">обществом возник спор. Граждане настаивали на выплате им при выходе из </w:t>
      </w:r>
      <w:proofErr w:type="gramStart"/>
      <w:r w:rsidRPr="00A4690A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омимо</w:t>
      </w:r>
      <w:proofErr w:type="gramEnd"/>
      <w:r w:rsidRPr="00A4690A">
        <w:rPr>
          <w:rFonts w:ascii="Times New Roman" w:hAnsi="Times New Roman" w:cs="Times New Roman"/>
          <w:bCs/>
          <w:sz w:val="24"/>
          <w:szCs w:val="24"/>
        </w:rPr>
        <w:t xml:space="preserve"> стоимости их вкладов и дивидендов стоимости части имущества об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ропорционально долям в уставном капитале. Акционерное общество соглаш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выплатить выбывшим из общества акционерам стоимость их вкладов, а также прибыл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олученную обществом на момент выплаты вкладов. Поскольку стороны к соглашению не</w:t>
      </w:r>
    </w:p>
    <w:p w14:paraId="1C6D31C9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ришли, дело было передано в суд.</w:t>
      </w:r>
    </w:p>
    <w:p w14:paraId="241BA411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4</w:t>
      </w:r>
    </w:p>
    <w:p w14:paraId="5371F4EB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55CDC5EB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Гражданин, не зарегистрированный в качестве предпринимателя в установленном порядке,</w:t>
      </w:r>
    </w:p>
    <w:p w14:paraId="522EAD73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дает в наем "свободное" жилье и получает в результате такой операции доход. Должна ли</w:t>
      </w:r>
    </w:p>
    <w:p w14:paraId="63C0EFE3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одобная деятельность рассматриваться в качестве предпринимательской или нет?</w:t>
      </w:r>
    </w:p>
    <w:p w14:paraId="7BBFD2DE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одтвердите свой ответ примерами.</w:t>
      </w:r>
    </w:p>
    <w:p w14:paraId="09099513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5</w:t>
      </w:r>
    </w:p>
    <w:p w14:paraId="4FA8A848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144CBCB5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ва индивидуальных предпринимателя намерены создать коммерческую организацию для</w:t>
      </w:r>
    </w:p>
    <w:p w14:paraId="399BEE2B" w14:textId="6E3AA4A9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совместного осуществления предпринимательской деятельности. Организационно-правов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форма юридического лица должна обеспечивать конфиденциальность финанс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информации, а также ограничение пределов ответственности предпринимателей по 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бязательствам.</w:t>
      </w:r>
    </w:p>
    <w:p w14:paraId="2E0CBC37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В каких организационно-правовых формах может быть создана такая организация?</w:t>
      </w:r>
    </w:p>
    <w:p w14:paraId="399D6698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6</w:t>
      </w:r>
    </w:p>
    <w:p w14:paraId="66759C2C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38142396" w14:textId="4B9EA2FA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Учредителями ООО «Гостиничный комплекс «ЮГ» являются: юридическое лицо 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«Престиж» (доля в уставном капитале составляет 90%) и 10 физических лиц – (дол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уставном капитале каждого – 1%). После того, как физические лица бойкотировали участи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бщем собрании, генеральный директор ООО «Престиж» провел общее собрание 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«Гостиничный комплекс «ЮГ» единолично. На нем, в частности, он принял решения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 xml:space="preserve">исключении из состава участников ООО «Гостиничный комплекс «ЮГ» </w:t>
      </w:r>
      <w:proofErr w:type="spellStart"/>
      <w:r w:rsidRPr="00A4690A">
        <w:rPr>
          <w:rFonts w:ascii="Times New Roman" w:hAnsi="Times New Roman" w:cs="Times New Roman"/>
          <w:bCs/>
          <w:sz w:val="24"/>
          <w:szCs w:val="24"/>
        </w:rPr>
        <w:t>Суслина</w:t>
      </w:r>
      <w:proofErr w:type="spellEnd"/>
      <w:r w:rsidRPr="00A4690A">
        <w:rPr>
          <w:rFonts w:ascii="Times New Roman" w:hAnsi="Times New Roman" w:cs="Times New Roman"/>
          <w:bCs/>
          <w:sz w:val="24"/>
          <w:szCs w:val="24"/>
        </w:rPr>
        <w:t xml:space="preserve"> С.А.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деятельность, затрудняющую функционирование общества и отстранил от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бязанностей генерального директора ООО «Гостиничный комплекс «ЮГ» Сметанина К.А.</w:t>
      </w:r>
    </w:p>
    <w:p w14:paraId="77A60F99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и назначил на эту должность себя.</w:t>
      </w:r>
    </w:p>
    <w:p w14:paraId="38B1662E" w14:textId="77777777" w:rsidR="00A4690A" w:rsidRPr="00A4690A" w:rsidRDefault="00A4690A" w:rsidP="00A469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ЕЙС -ЗАДАНИЕ № 17</w:t>
      </w:r>
    </w:p>
    <w:p w14:paraId="08A9C775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Текст задания:</w:t>
      </w:r>
    </w:p>
    <w:p w14:paraId="12A92005" w14:textId="2F6315A8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1. Регистрирующий орган отказал в государственной регистрации Общества с огранич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ответственностью «Сеть гостиниц РФ&amp;США». Дайте правовую оценку ситуации.</w:t>
      </w:r>
    </w:p>
    <w:p w14:paraId="1CB883CC" w14:textId="69E4E3C6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lastRenderedPageBreak/>
        <w:t>2. Гражданин Иванов, не зарегистрированный в качестве предпринимателя в установл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порядке, сдает в наем принадлежащую ему на праве собственности квартиру и получает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результате такой операции доход.</w:t>
      </w:r>
    </w:p>
    <w:p w14:paraId="6DA4D7B6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Дайте правовую оценку ситуации.</w:t>
      </w:r>
    </w:p>
    <w:p w14:paraId="252999D5" w14:textId="4E115FA6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3. Индивидуальный предприниматель Сомов Д.К своевременно не оплатил взнос в Банк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счет погашения кредита в сумме 150 тысяч рублей. Банк обратился в суд за защитой своих</w:t>
      </w:r>
    </w:p>
    <w:p w14:paraId="47FF3D38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прав. Суд установил, что на расчетном счете ИП Сомова денежных средств нет.</w:t>
      </w:r>
    </w:p>
    <w:p w14:paraId="25DC7A11" w14:textId="77777777" w:rsidR="00A4690A" w:rsidRP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Какому суду подсудно данное дело?</w:t>
      </w:r>
    </w:p>
    <w:p w14:paraId="3801C48A" w14:textId="1CCAA466" w:rsid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90A">
        <w:rPr>
          <w:rFonts w:ascii="Times New Roman" w:hAnsi="Times New Roman" w:cs="Times New Roman"/>
          <w:bCs/>
          <w:sz w:val="24"/>
          <w:szCs w:val="24"/>
        </w:rPr>
        <w:t>Укажите особенности ответственности индивидуальных предпринимателей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90A">
        <w:rPr>
          <w:rFonts w:ascii="Times New Roman" w:hAnsi="Times New Roman" w:cs="Times New Roman"/>
          <w:bCs/>
          <w:sz w:val="24"/>
          <w:szCs w:val="24"/>
        </w:rPr>
        <w:t>имущественным обязательствам.</w:t>
      </w:r>
    </w:p>
    <w:p w14:paraId="25119840" w14:textId="2F0A95C2" w:rsid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67BAD" w14:textId="77777777" w:rsidR="00A4690A" w:rsidRDefault="00A4690A" w:rsidP="00A4690A">
      <w:pPr>
        <w:spacing w:after="0"/>
        <w:jc w:val="both"/>
        <w:rPr>
          <w:noProof/>
        </w:rPr>
      </w:pPr>
    </w:p>
    <w:p w14:paraId="44200A65" w14:textId="0839A7A7" w:rsid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BA1CB9" wp14:editId="5DA46EC0">
            <wp:extent cx="5928360" cy="643329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94" t="15052" r="31239" b="6499"/>
                    <a:stretch/>
                  </pic:blipFill>
                  <pic:spPr bwMode="auto">
                    <a:xfrm>
                      <a:off x="0" y="0"/>
                      <a:ext cx="5941590" cy="644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ABC1" w14:textId="77777777" w:rsidR="00A4690A" w:rsidRDefault="00A4690A" w:rsidP="00A4690A">
      <w:pPr>
        <w:spacing w:after="0"/>
        <w:jc w:val="both"/>
        <w:rPr>
          <w:noProof/>
        </w:rPr>
      </w:pPr>
    </w:p>
    <w:p w14:paraId="6080CB4A" w14:textId="77777777" w:rsidR="001E69F8" w:rsidRDefault="001E69F8" w:rsidP="00A4690A">
      <w:pPr>
        <w:spacing w:after="0"/>
        <w:jc w:val="both"/>
        <w:rPr>
          <w:noProof/>
        </w:rPr>
      </w:pPr>
    </w:p>
    <w:p w14:paraId="26E1545D" w14:textId="28483CE9" w:rsidR="00A4690A" w:rsidRDefault="00A4690A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7CC49B" wp14:editId="6C7B88BA">
            <wp:extent cx="5973834" cy="530352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095" t="12315" r="30853" b="22897"/>
                    <a:stretch/>
                  </pic:blipFill>
                  <pic:spPr bwMode="auto">
                    <a:xfrm>
                      <a:off x="0" y="0"/>
                      <a:ext cx="5986461" cy="53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90C7" w14:textId="77777777" w:rsidR="001E69F8" w:rsidRPr="001E69F8" w:rsidRDefault="001E69F8" w:rsidP="001E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F8">
        <w:rPr>
          <w:rFonts w:ascii="Times New Roman" w:hAnsi="Times New Roman" w:cs="Times New Roman"/>
          <w:b/>
          <w:sz w:val="24"/>
          <w:szCs w:val="24"/>
        </w:rPr>
        <w:t>2. Выберите правильный ответ</w:t>
      </w:r>
    </w:p>
    <w:p w14:paraId="17C2D53F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1. С какого времени исчисляется история Российского предпринимательства?</w:t>
      </w:r>
    </w:p>
    <w:p w14:paraId="287B9925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а) упоминание о купцах в древнерусских летописях X века;</w:t>
      </w:r>
    </w:p>
    <w:p w14:paraId="28AEF051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принятие первого в России Торгового устава в 1653 году;</w:t>
      </w:r>
    </w:p>
    <w:p w14:paraId="5A461F0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принятие Новгородского устава в 1667 году.</w:t>
      </w:r>
    </w:p>
    <w:p w14:paraId="4F2133F2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2.Предпринимательская идея – это:</w:t>
      </w:r>
    </w:p>
    <w:p w14:paraId="47D2B40A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результат осмысления окружающей действительности;</w:t>
      </w:r>
    </w:p>
    <w:p w14:paraId="7951B766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б) продуманное, проанализированное, просчитанное четкое представление о том, как</w:t>
      </w:r>
    </w:p>
    <w:p w14:paraId="4EF5C71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потребность потенциального потребителя может быть удовлетворена.</w:t>
      </w:r>
    </w:p>
    <w:p w14:paraId="45E424CF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3. Перечислите принципы рыночной экономики, способствующие развитию</w:t>
      </w:r>
    </w:p>
    <w:p w14:paraId="5C64F669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предпринимательской деятельности:</w:t>
      </w:r>
    </w:p>
    <w:p w14:paraId="284DF27D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свобода предпринимательства;</w:t>
      </w:r>
    </w:p>
    <w:p w14:paraId="515C5ECE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полный контроль за предпринимательской деятельностью со стороны государства;</w:t>
      </w:r>
    </w:p>
    <w:p w14:paraId="5FADE3E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частная собственность;</w:t>
      </w:r>
    </w:p>
    <w:p w14:paraId="2D0D9B78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г) конкуренция.</w:t>
      </w:r>
    </w:p>
    <w:p w14:paraId="7E12100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4. Посредники на рынке осуществляют следующую деятельность:</w:t>
      </w:r>
    </w:p>
    <w:p w14:paraId="15FEAB2D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производство товаров и услуг;</w:t>
      </w:r>
    </w:p>
    <w:p w14:paraId="65F998EA" w14:textId="0809F89F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б) транспортировку товаров;</w:t>
      </w:r>
    </w:p>
    <w:p w14:paraId="336C325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) транспортировку и продажу товаров.</w:t>
      </w:r>
    </w:p>
    <w:p w14:paraId="58D4B5B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5. Конкурентная реклама –</w:t>
      </w:r>
    </w:p>
    <w:p w14:paraId="734CBD9E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а) выделяет рекламируемый товар из массы аналогичных товаров;</w:t>
      </w:r>
    </w:p>
    <w:p w14:paraId="62134BCF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знакомит заранее установленный круг потребителей с новым товаром;</w:t>
      </w:r>
    </w:p>
    <w:p w14:paraId="19503651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поддерживает спрос на ранее рекламируемый товар.</w:t>
      </w:r>
    </w:p>
    <w:p w14:paraId="35408D6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6. Предприниматель – это:</w:t>
      </w:r>
    </w:p>
    <w:p w14:paraId="087D894E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владелец капитала или определенной части акций какой-либо фирмы или компании, за</w:t>
      </w:r>
    </w:p>
    <w:p w14:paraId="5309237E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счет которой он получает свой доход;</w:t>
      </w:r>
    </w:p>
    <w:p w14:paraId="20A36E6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б) человек, который берет на себя риск, связанный с организацией новой идеи, продукта, </w:t>
      </w:r>
    </w:p>
    <w:p w14:paraId="38CFC9F3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вида услуг, предприятия и т.д.;</w:t>
      </w:r>
    </w:p>
    <w:p w14:paraId="16834945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профессионал, владеющий специальными навыками в области управления.</w:t>
      </w:r>
    </w:p>
    <w:p w14:paraId="459E9550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7. Капитал – это:</w:t>
      </w:r>
    </w:p>
    <w:p w14:paraId="6FD2EF35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а) основные фонды предприятия в их денежном выражении;</w:t>
      </w:r>
    </w:p>
    <w:p w14:paraId="0A2FB998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оборотные средства, необходимые для финансирования производственного цикла.</w:t>
      </w:r>
    </w:p>
    <w:p w14:paraId="63EFC113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8. Задачи, решаемые в бизнес-плане:</w:t>
      </w:r>
    </w:p>
    <w:p w14:paraId="7FCEF354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формируется инвестиционная программа;</w:t>
      </w:r>
    </w:p>
    <w:p w14:paraId="4159E044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определяются показатели экономической, коммерческой и бюджетной эффективности</w:t>
      </w:r>
    </w:p>
    <w:p w14:paraId="2FFD6932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проекта;</w:t>
      </w:r>
    </w:p>
    <w:p w14:paraId="27B96A7F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определяются условия, формы, сроки осуществления проекта;</w:t>
      </w:r>
    </w:p>
    <w:p w14:paraId="0F3760F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г) вырабатывается стратегия маркетинга;</w:t>
      </w:r>
    </w:p>
    <w:p w14:paraId="5A9044AA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д) все перечисленное выше.</w:t>
      </w:r>
    </w:p>
    <w:p w14:paraId="6BA71289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9. Банкротство – это:</w:t>
      </w:r>
    </w:p>
    <w:p w14:paraId="037EF760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несбалансированный опыт;</w:t>
      </w:r>
    </w:p>
    <w:p w14:paraId="38E4DD0A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несостоятельность предприятия, признанная арбитражным судом, его</w:t>
      </w:r>
    </w:p>
    <w:p w14:paraId="3F00A731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неплатежеспособность;</w:t>
      </w:r>
    </w:p>
    <w:p w14:paraId="171AE57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в) нехватка опыта в коммерции, финансах, поставках, производстве.</w:t>
      </w:r>
    </w:p>
    <w:p w14:paraId="7DE281F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10. Гражданская дееспособность – это:</w:t>
      </w:r>
    </w:p>
    <w:p w14:paraId="75A1ACB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а) способность иметь гражданские (имущественные) права и нести обязанности</w:t>
      </w:r>
    </w:p>
    <w:p w14:paraId="566CA2CE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 xml:space="preserve"> б) способность своими действиями осуществлять имущественные права, исполнять</w:t>
      </w:r>
    </w:p>
    <w:p w14:paraId="20AE9214" w14:textId="69D2E3CE" w:rsid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имущественные обязанности.</w:t>
      </w:r>
    </w:p>
    <w:p w14:paraId="5A7A4CDC" w14:textId="20E36F30" w:rsid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D410E" w14:textId="34C9E9A2" w:rsidR="001E69F8" w:rsidRPr="001E69F8" w:rsidRDefault="001E69F8" w:rsidP="001E6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14BE7673" w14:textId="77777777" w:rsid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6C98D" w14:textId="01938E15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1. «Отлично» – если студент глубоко и прочно усвоил весь программный материал,</w:t>
      </w:r>
    </w:p>
    <w:p w14:paraId="3F0F2095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исчерпывающе, последовательно, грамотно и логически стройно его излагает, не</w:t>
      </w:r>
    </w:p>
    <w:p w14:paraId="4261BF5B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затрудняется с ответом, свободно приводит примеры, использует научную терминологию при</w:t>
      </w:r>
    </w:p>
    <w:p w14:paraId="3AF6EDF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объяснении контрольного вопроса, правильно обосновывает принятые решения, умеет</w:t>
      </w:r>
    </w:p>
    <w:p w14:paraId="2E14B3EA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самостоятельно обобщать и излагать материала, не допуская ошибок.</w:t>
      </w:r>
    </w:p>
    <w:p w14:paraId="6B46E9E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2. «Хорошо» – если студент твердо знает программный материал, грамотно и по</w:t>
      </w:r>
    </w:p>
    <w:p w14:paraId="1A88313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существу излагает его, не допускает существенных неточностей в ответе на вопрос, может</w:t>
      </w:r>
    </w:p>
    <w:p w14:paraId="75D4CCD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правильно применять теоретические положения и владеет необходимыми умениями и</w:t>
      </w:r>
    </w:p>
    <w:p w14:paraId="7FC34757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навыками при выполнении заданий.</w:t>
      </w:r>
    </w:p>
    <w:p w14:paraId="0194E2E6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3. «Удовлетворительно» – если студент усвоил только основной материал, но не знает</w:t>
      </w:r>
    </w:p>
    <w:p w14:paraId="47D142A2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отдельных деталей, допускает неточности, недостаточно правильные формулировки,</w:t>
      </w:r>
    </w:p>
    <w:p w14:paraId="41F619B8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lastRenderedPageBreak/>
        <w:t>нарушает последовательность в изложении программного материала и испытывает</w:t>
      </w:r>
    </w:p>
    <w:p w14:paraId="1945771F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затруднения в выполнении практических заданий.</w:t>
      </w:r>
    </w:p>
    <w:p w14:paraId="18F79A7C" w14:textId="77777777" w:rsidR="001E69F8" w:rsidRP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4. «Неудовлетворительно» – если студент не знает значительной части программного</w:t>
      </w:r>
    </w:p>
    <w:p w14:paraId="76557701" w14:textId="6DEE3FB1" w:rsidR="001E69F8" w:rsidRDefault="001E69F8" w:rsidP="001E69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9F8">
        <w:rPr>
          <w:rFonts w:ascii="Times New Roman" w:hAnsi="Times New Roman" w:cs="Times New Roman"/>
          <w:bCs/>
          <w:sz w:val="24"/>
          <w:szCs w:val="24"/>
        </w:rPr>
        <w:t>материала, допускает существенные ошибки, с большими затруднениями выполняет задания.</w:t>
      </w:r>
    </w:p>
    <w:p w14:paraId="518FF155" w14:textId="4114AE9D" w:rsidR="001E69F8" w:rsidRDefault="001E69F8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B90CE" w14:textId="50E69D39" w:rsidR="001E69F8" w:rsidRPr="00B85E30" w:rsidRDefault="001E69F8" w:rsidP="00A46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920D1B" wp14:editId="5439DF7A">
            <wp:extent cx="5723068" cy="1158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966" t="57240" r="28929" b="27252"/>
                    <a:stretch/>
                  </pic:blipFill>
                  <pic:spPr bwMode="auto">
                    <a:xfrm>
                      <a:off x="0" y="0"/>
                      <a:ext cx="5744962" cy="116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CF7F" w14:textId="77777777" w:rsidR="001E69F8" w:rsidRDefault="001E69F8" w:rsidP="00F47EDF">
      <w:pPr>
        <w:tabs>
          <w:tab w:val="left" w:pos="5998"/>
        </w:tabs>
        <w:spacing w:after="0" w:line="240" w:lineRule="auto"/>
        <w:jc w:val="center"/>
        <w:rPr>
          <w:noProof/>
        </w:rPr>
      </w:pPr>
    </w:p>
    <w:p w14:paraId="50FEA895" w14:textId="77777777" w:rsidR="00A4690A" w:rsidRDefault="00A4690A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E71B4" w14:textId="77777777" w:rsidR="00A4690A" w:rsidRDefault="00A4690A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25CF7" w14:textId="77777777" w:rsidR="00A4690A" w:rsidRDefault="00A4690A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31371" w14:textId="77777777" w:rsidR="00A4690A" w:rsidRDefault="00A4690A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690A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1AAC" w14:textId="77777777" w:rsidR="00EF6A9A" w:rsidRDefault="00EF6A9A" w:rsidP="00E227E3">
      <w:pPr>
        <w:spacing w:after="0" w:line="240" w:lineRule="auto"/>
      </w:pPr>
      <w:r>
        <w:separator/>
      </w:r>
    </w:p>
  </w:endnote>
  <w:endnote w:type="continuationSeparator" w:id="0">
    <w:p w14:paraId="744B00B3" w14:textId="77777777" w:rsidR="00EF6A9A" w:rsidRDefault="00EF6A9A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Content>
      <w:p w14:paraId="0E5260BD" w14:textId="77777777" w:rsidR="00EF6A9A" w:rsidRDefault="00EF6A9A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14:paraId="0955E324" w14:textId="77777777" w:rsidR="00EF6A9A" w:rsidRDefault="00EF6A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96BC" w14:textId="77777777" w:rsidR="00EF6A9A" w:rsidRDefault="00EF6A9A" w:rsidP="00E227E3">
      <w:pPr>
        <w:spacing w:after="0" w:line="240" w:lineRule="auto"/>
      </w:pPr>
      <w:r>
        <w:separator/>
      </w:r>
    </w:p>
  </w:footnote>
  <w:footnote w:type="continuationSeparator" w:id="0">
    <w:p w14:paraId="602A41BA" w14:textId="77777777" w:rsidR="00EF6A9A" w:rsidRDefault="00EF6A9A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A29BC"/>
    <w:multiLevelType w:val="hybridMultilevel"/>
    <w:tmpl w:val="E982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0398"/>
    <w:multiLevelType w:val="hybridMultilevel"/>
    <w:tmpl w:val="03C284A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2214"/>
    <w:multiLevelType w:val="hybridMultilevel"/>
    <w:tmpl w:val="132E3F5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0563A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5BF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E69F8"/>
    <w:rsid w:val="001F025D"/>
    <w:rsid w:val="001F1832"/>
    <w:rsid w:val="001F5BE4"/>
    <w:rsid w:val="001F742C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770A1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22B6"/>
    <w:rsid w:val="00483DD9"/>
    <w:rsid w:val="00486A18"/>
    <w:rsid w:val="00492CC6"/>
    <w:rsid w:val="00494555"/>
    <w:rsid w:val="00494D15"/>
    <w:rsid w:val="004A2EE0"/>
    <w:rsid w:val="004B3E31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86C69"/>
    <w:rsid w:val="00594EBB"/>
    <w:rsid w:val="005958A4"/>
    <w:rsid w:val="0059748A"/>
    <w:rsid w:val="005A1895"/>
    <w:rsid w:val="005A552D"/>
    <w:rsid w:val="005A77B0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13B20"/>
    <w:rsid w:val="00720316"/>
    <w:rsid w:val="00727556"/>
    <w:rsid w:val="00732E28"/>
    <w:rsid w:val="00742475"/>
    <w:rsid w:val="007433D8"/>
    <w:rsid w:val="00745433"/>
    <w:rsid w:val="007557CA"/>
    <w:rsid w:val="00761FD2"/>
    <w:rsid w:val="00762CCA"/>
    <w:rsid w:val="00765D28"/>
    <w:rsid w:val="0077074B"/>
    <w:rsid w:val="00776949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90A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76FB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85E30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05C3"/>
    <w:rsid w:val="00C1185E"/>
    <w:rsid w:val="00C14CA7"/>
    <w:rsid w:val="00C25F90"/>
    <w:rsid w:val="00C344AC"/>
    <w:rsid w:val="00C42386"/>
    <w:rsid w:val="00C45F17"/>
    <w:rsid w:val="00C50C14"/>
    <w:rsid w:val="00C53124"/>
    <w:rsid w:val="00C77AAA"/>
    <w:rsid w:val="00C90593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34F8"/>
    <w:rsid w:val="00CE6965"/>
    <w:rsid w:val="00CE7445"/>
    <w:rsid w:val="00CF080A"/>
    <w:rsid w:val="00D00520"/>
    <w:rsid w:val="00D0447C"/>
    <w:rsid w:val="00D05770"/>
    <w:rsid w:val="00D10C26"/>
    <w:rsid w:val="00D163D9"/>
    <w:rsid w:val="00D17CF5"/>
    <w:rsid w:val="00D2123D"/>
    <w:rsid w:val="00D24554"/>
    <w:rsid w:val="00D2721C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84F1F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EF6A9A"/>
    <w:rsid w:val="00F033C3"/>
    <w:rsid w:val="00F05469"/>
    <w:rsid w:val="00F17A22"/>
    <w:rsid w:val="00F21F4E"/>
    <w:rsid w:val="00F33D83"/>
    <w:rsid w:val="00F43311"/>
    <w:rsid w:val="00F46374"/>
    <w:rsid w:val="00F47EDF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0AF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F83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A1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5</cp:revision>
  <cp:lastPrinted>2016-05-26T04:18:00Z</cp:lastPrinted>
  <dcterms:created xsi:type="dcterms:W3CDTF">2021-02-26T09:46:00Z</dcterms:created>
  <dcterms:modified xsi:type="dcterms:W3CDTF">2021-02-26T12:45:00Z</dcterms:modified>
</cp:coreProperties>
</file>